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FAC6" w14:textId="6EF98A4C" w:rsidR="00CD1467" w:rsidRPr="006541F9" w:rsidRDefault="00CD1467" w:rsidP="00E22244">
      <w:pPr>
        <w:spacing w:after="0" w:line="240" w:lineRule="auto"/>
        <w:ind w:firstLine="360"/>
        <w:jc w:val="right"/>
        <w:rPr>
          <w:sz w:val="28"/>
          <w:szCs w:val="28"/>
        </w:rPr>
      </w:pPr>
      <w:r w:rsidRPr="006541F9">
        <w:rPr>
          <w:sz w:val="28"/>
          <w:szCs w:val="28"/>
        </w:rPr>
        <w:t xml:space="preserve">8. pielikums </w:t>
      </w:r>
    </w:p>
    <w:p w14:paraId="62094E2D" w14:textId="77777777" w:rsidR="00CD1467" w:rsidRPr="006541F9" w:rsidRDefault="00CD1467" w:rsidP="00E22244">
      <w:pPr>
        <w:spacing w:after="0" w:line="240" w:lineRule="auto"/>
        <w:ind w:firstLine="360"/>
        <w:jc w:val="right"/>
        <w:rPr>
          <w:sz w:val="28"/>
          <w:szCs w:val="28"/>
        </w:rPr>
      </w:pPr>
      <w:r w:rsidRPr="006541F9">
        <w:rPr>
          <w:sz w:val="28"/>
          <w:szCs w:val="28"/>
        </w:rPr>
        <w:t xml:space="preserve">Ministru kabineta </w:t>
      </w:r>
    </w:p>
    <w:p w14:paraId="1A0902CB" w14:textId="7F124211" w:rsidR="00CD1467" w:rsidRPr="006541F9" w:rsidRDefault="00CD1467" w:rsidP="00E22244">
      <w:pPr>
        <w:spacing w:after="0" w:line="240" w:lineRule="auto"/>
        <w:ind w:firstLine="360"/>
        <w:jc w:val="right"/>
        <w:rPr>
          <w:sz w:val="28"/>
          <w:szCs w:val="28"/>
        </w:rPr>
      </w:pPr>
      <w:r w:rsidRPr="006541F9">
        <w:rPr>
          <w:sz w:val="28"/>
          <w:szCs w:val="28"/>
        </w:rPr>
        <w:t>202</w:t>
      </w:r>
      <w:r w:rsidR="00231087">
        <w:rPr>
          <w:sz w:val="28"/>
          <w:szCs w:val="28"/>
        </w:rPr>
        <w:t>1</w:t>
      </w:r>
      <w:r w:rsidRPr="006541F9">
        <w:rPr>
          <w:sz w:val="28"/>
          <w:szCs w:val="28"/>
        </w:rPr>
        <w:t xml:space="preserve">. gada </w:t>
      </w:r>
      <w:r w:rsidR="00947D7C">
        <w:rPr>
          <w:sz w:val="28"/>
          <w:szCs w:val="28"/>
        </w:rPr>
        <w:t>7. janvāra</w:t>
      </w:r>
    </w:p>
    <w:p w14:paraId="66BCF58B" w14:textId="38E8DA5A" w:rsidR="00CD1467" w:rsidRPr="006541F9" w:rsidRDefault="00CD1467" w:rsidP="00E22244">
      <w:pPr>
        <w:spacing w:after="0" w:line="240" w:lineRule="auto"/>
        <w:jc w:val="right"/>
        <w:rPr>
          <w:sz w:val="28"/>
          <w:szCs w:val="28"/>
        </w:rPr>
      </w:pPr>
      <w:r w:rsidRPr="006541F9">
        <w:rPr>
          <w:sz w:val="28"/>
          <w:szCs w:val="28"/>
        </w:rPr>
        <w:t>noteikumiem Nr. </w:t>
      </w:r>
      <w:r w:rsidR="00947D7C">
        <w:rPr>
          <w:sz w:val="28"/>
          <w:szCs w:val="28"/>
        </w:rPr>
        <w:t>17</w:t>
      </w:r>
    </w:p>
    <w:p w14:paraId="1CAEBE26" w14:textId="77777777" w:rsidR="00504DDE" w:rsidRPr="006541F9" w:rsidRDefault="00504DDE" w:rsidP="00E22244">
      <w:pPr>
        <w:spacing w:after="0" w:line="240" w:lineRule="auto"/>
        <w:jc w:val="both"/>
        <w:rPr>
          <w:sz w:val="28"/>
          <w:szCs w:val="28"/>
          <w:lang w:eastAsia="lv-LV"/>
        </w:rPr>
      </w:pPr>
    </w:p>
    <w:p w14:paraId="1CAEBE27" w14:textId="2CFF25A5" w:rsidR="00504DDE" w:rsidRPr="006541F9" w:rsidRDefault="00504DDE" w:rsidP="00596CE3">
      <w:pPr>
        <w:spacing w:after="0" w:line="240" w:lineRule="auto"/>
        <w:jc w:val="center"/>
        <w:rPr>
          <w:b/>
          <w:bCs/>
          <w:sz w:val="28"/>
          <w:szCs w:val="28"/>
          <w:lang w:eastAsia="lv-LV"/>
        </w:rPr>
      </w:pPr>
      <w:r w:rsidRPr="006541F9">
        <w:rPr>
          <w:b/>
          <w:bCs/>
          <w:sz w:val="28"/>
          <w:szCs w:val="28"/>
          <w:lang w:eastAsia="lv-LV"/>
        </w:rPr>
        <w:t xml:space="preserve">Emisijas robežvērtības esošajām lielas jaudas sadedzināšanas iekārtām, kurām piemēro </w:t>
      </w:r>
      <w:r w:rsidR="00596CE3" w:rsidRPr="006541F9">
        <w:rPr>
          <w:b/>
          <w:bCs/>
          <w:sz w:val="28"/>
          <w:szCs w:val="28"/>
        </w:rPr>
        <w:t>Ministru kabineta 202</w:t>
      </w:r>
      <w:r w:rsidR="00231087">
        <w:rPr>
          <w:b/>
          <w:bCs/>
          <w:sz w:val="28"/>
          <w:szCs w:val="28"/>
        </w:rPr>
        <w:t>1</w:t>
      </w:r>
      <w:r w:rsidR="00596CE3" w:rsidRPr="006541F9">
        <w:rPr>
          <w:b/>
          <w:bCs/>
          <w:sz w:val="28"/>
          <w:szCs w:val="28"/>
        </w:rPr>
        <w:t>. gada</w:t>
      </w:r>
      <w:r w:rsidR="001040CD">
        <w:rPr>
          <w:b/>
          <w:bCs/>
          <w:sz w:val="28"/>
          <w:szCs w:val="28"/>
        </w:rPr>
        <w:t xml:space="preserve"> 7. janvāra</w:t>
      </w:r>
      <w:r w:rsidR="00596CE3" w:rsidRPr="006541F9">
        <w:rPr>
          <w:b/>
          <w:bCs/>
          <w:sz w:val="28"/>
          <w:szCs w:val="28"/>
        </w:rPr>
        <w:t xml:space="preserve"> </w:t>
      </w:r>
      <w:r w:rsidRPr="006541F9">
        <w:rPr>
          <w:b/>
          <w:bCs/>
          <w:sz w:val="28"/>
          <w:szCs w:val="28"/>
          <w:lang w:eastAsia="lv-LV"/>
        </w:rPr>
        <w:t xml:space="preserve">noteikumu </w:t>
      </w:r>
      <w:r w:rsidR="00596CE3" w:rsidRPr="006541F9">
        <w:rPr>
          <w:b/>
          <w:bCs/>
          <w:sz w:val="28"/>
          <w:szCs w:val="28"/>
          <w:lang w:eastAsia="lv-LV"/>
        </w:rPr>
        <w:t>Nr. </w:t>
      </w:r>
      <w:r w:rsidR="001040CD">
        <w:rPr>
          <w:b/>
          <w:bCs/>
          <w:sz w:val="28"/>
          <w:szCs w:val="28"/>
          <w:lang w:eastAsia="lv-LV"/>
        </w:rPr>
        <w:t>17</w:t>
      </w:r>
      <w:r w:rsidR="00596CE3" w:rsidRPr="006541F9">
        <w:rPr>
          <w:b/>
          <w:bCs/>
          <w:sz w:val="28"/>
          <w:szCs w:val="28"/>
          <w:lang w:eastAsia="lv-LV"/>
        </w:rPr>
        <w:t xml:space="preserve"> </w:t>
      </w:r>
      <w:r w:rsidR="00596CE3" w:rsidRPr="006541F9">
        <w:rPr>
          <w:rFonts w:eastAsia="Calibri"/>
          <w:b/>
          <w:bCs/>
          <w:sz w:val="28"/>
          <w:szCs w:val="28"/>
        </w:rPr>
        <w:t>"Noteikumi par gaisa piesārņojuma</w:t>
      </w:r>
      <w:r w:rsidR="00596CE3" w:rsidRPr="006541F9">
        <w:rPr>
          <w:rFonts w:eastAsia="Calibri"/>
          <w:b/>
          <w:sz w:val="28"/>
          <w:szCs w:val="28"/>
        </w:rPr>
        <w:t xml:space="preserve"> ierobežošanu no sadedzināšanas iekārtām"</w:t>
      </w:r>
      <w:r w:rsidR="00596CE3" w:rsidRPr="006541F9">
        <w:rPr>
          <w:b/>
          <w:bCs/>
          <w:sz w:val="28"/>
          <w:szCs w:val="28"/>
          <w:lang w:eastAsia="lv-LV"/>
        </w:rPr>
        <w:t xml:space="preserve"> </w:t>
      </w:r>
      <w:r w:rsidR="007321F8" w:rsidRPr="006541F9">
        <w:rPr>
          <w:b/>
          <w:bCs/>
          <w:sz w:val="28"/>
          <w:szCs w:val="28"/>
          <w:lang w:eastAsia="lv-LV"/>
        </w:rPr>
        <w:t>43</w:t>
      </w:r>
      <w:r w:rsidR="00557C22" w:rsidRPr="006541F9">
        <w:rPr>
          <w:b/>
          <w:bCs/>
          <w:sz w:val="28"/>
          <w:szCs w:val="28"/>
          <w:lang w:eastAsia="lv-LV"/>
        </w:rPr>
        <w:t xml:space="preserve">. un </w:t>
      </w:r>
      <w:r w:rsidR="007321F8" w:rsidRPr="006541F9">
        <w:rPr>
          <w:b/>
          <w:bCs/>
          <w:sz w:val="28"/>
          <w:szCs w:val="28"/>
          <w:lang w:eastAsia="lv-LV"/>
        </w:rPr>
        <w:t>45</w:t>
      </w:r>
      <w:r w:rsidRPr="006541F9">
        <w:rPr>
          <w:b/>
          <w:bCs/>
          <w:sz w:val="28"/>
          <w:szCs w:val="28"/>
          <w:lang w:eastAsia="lv-LV"/>
        </w:rPr>
        <w:t>. punktā minēto atkāpi</w:t>
      </w:r>
    </w:p>
    <w:p w14:paraId="3B4462EF" w14:textId="77777777" w:rsidR="00E22244" w:rsidRPr="006541F9" w:rsidRDefault="00E22244" w:rsidP="00E22244">
      <w:pPr>
        <w:spacing w:after="0" w:line="240" w:lineRule="auto"/>
        <w:jc w:val="both"/>
        <w:rPr>
          <w:sz w:val="28"/>
          <w:szCs w:val="28"/>
          <w:lang w:eastAsia="lv-LV"/>
        </w:rPr>
      </w:pPr>
    </w:p>
    <w:p w14:paraId="1CAEBE28" w14:textId="25C2143D" w:rsidR="00504DDE" w:rsidRPr="006541F9" w:rsidRDefault="00504DDE" w:rsidP="00E22244">
      <w:pPr>
        <w:spacing w:after="0" w:line="240" w:lineRule="auto"/>
        <w:jc w:val="center"/>
        <w:rPr>
          <w:b/>
          <w:bCs/>
          <w:sz w:val="28"/>
          <w:szCs w:val="28"/>
          <w:lang w:eastAsia="lv-LV"/>
        </w:rPr>
      </w:pPr>
      <w:r w:rsidRPr="006541F9">
        <w:rPr>
          <w:b/>
          <w:bCs/>
          <w:sz w:val="28"/>
          <w:szCs w:val="28"/>
          <w:lang w:eastAsia="lv-LV"/>
        </w:rPr>
        <w:t xml:space="preserve">I. Emisijas robežvērtības esošajām sadedzināšanas iekārtām, </w:t>
      </w:r>
      <w:r w:rsidR="00642C92" w:rsidRPr="006541F9">
        <w:rPr>
          <w:b/>
          <w:bCs/>
          <w:sz w:val="28"/>
          <w:szCs w:val="28"/>
          <w:lang w:eastAsia="lv-LV"/>
        </w:rPr>
        <w:br/>
      </w:r>
      <w:r w:rsidRPr="006541F9">
        <w:rPr>
          <w:b/>
          <w:bCs/>
          <w:sz w:val="28"/>
          <w:szCs w:val="28"/>
          <w:lang w:eastAsia="lv-LV"/>
        </w:rPr>
        <w:t>izņemot gāzturbīnas un gāzes dzinējus</w:t>
      </w:r>
    </w:p>
    <w:p w14:paraId="56ADEFDA" w14:textId="77777777" w:rsidR="00E22244" w:rsidRPr="006541F9" w:rsidRDefault="00E22244" w:rsidP="00E22244">
      <w:pPr>
        <w:spacing w:after="0" w:line="240" w:lineRule="auto"/>
        <w:jc w:val="both"/>
        <w:rPr>
          <w:lang w:eastAsia="lv-LV"/>
        </w:rPr>
      </w:pPr>
    </w:p>
    <w:tbl>
      <w:tblPr>
        <w:tblW w:w="5039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0"/>
        <w:gridCol w:w="2174"/>
        <w:gridCol w:w="1675"/>
        <w:gridCol w:w="1499"/>
        <w:gridCol w:w="995"/>
        <w:gridCol w:w="995"/>
        <w:gridCol w:w="1174"/>
      </w:tblGrid>
      <w:tr w:rsidR="006541F9" w:rsidRPr="006541F9" w14:paraId="1CAEBE2D" w14:textId="77777777" w:rsidTr="00642C92">
        <w:tc>
          <w:tcPr>
            <w:tcW w:w="339" w:type="pct"/>
            <w:vMerge w:val="restart"/>
            <w:vAlign w:val="center"/>
            <w:hideMark/>
          </w:tcPr>
          <w:p w14:paraId="1CAEBE29" w14:textId="77777777" w:rsidR="00504DDE" w:rsidRPr="006541F9" w:rsidRDefault="00504DDE" w:rsidP="006541F9">
            <w:pPr>
              <w:spacing w:after="0" w:line="240" w:lineRule="auto"/>
              <w:ind w:left="57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Nr. p. k.</w:t>
            </w:r>
          </w:p>
        </w:tc>
        <w:tc>
          <w:tcPr>
            <w:tcW w:w="1190" w:type="pct"/>
            <w:vMerge w:val="restart"/>
            <w:vAlign w:val="center"/>
            <w:hideMark/>
          </w:tcPr>
          <w:p w14:paraId="1CAEBE2A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Kurināmā veids</w:t>
            </w:r>
          </w:p>
        </w:tc>
        <w:tc>
          <w:tcPr>
            <w:tcW w:w="917" w:type="pct"/>
            <w:vMerge w:val="restart"/>
            <w:vAlign w:val="center"/>
            <w:hideMark/>
          </w:tcPr>
          <w:p w14:paraId="1CAEBE2B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Nominālā ievadītā siltuma jauda (MW)</w:t>
            </w:r>
          </w:p>
        </w:tc>
        <w:tc>
          <w:tcPr>
            <w:tcW w:w="2554" w:type="pct"/>
            <w:gridSpan w:val="4"/>
            <w:vAlign w:val="center"/>
            <w:hideMark/>
          </w:tcPr>
          <w:p w14:paraId="1CAEBE2C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Emisijas robežvērtības (mg/m</w:t>
            </w:r>
            <w:r w:rsidRPr="006541F9">
              <w:rPr>
                <w:vertAlign w:val="superscript"/>
                <w:lang w:eastAsia="lv-LV"/>
              </w:rPr>
              <w:t>3</w:t>
            </w:r>
            <w:r w:rsidRPr="006541F9">
              <w:rPr>
                <w:lang w:eastAsia="lv-LV"/>
              </w:rPr>
              <w:t>)</w:t>
            </w:r>
          </w:p>
        </w:tc>
      </w:tr>
      <w:tr w:rsidR="006541F9" w:rsidRPr="006541F9" w14:paraId="1CAEBE35" w14:textId="77777777" w:rsidTr="00642C92">
        <w:tc>
          <w:tcPr>
            <w:tcW w:w="339" w:type="pct"/>
            <w:vMerge/>
            <w:vAlign w:val="center"/>
            <w:hideMark/>
          </w:tcPr>
          <w:p w14:paraId="1CAEBE2E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AEBE2F" w14:textId="77777777" w:rsidR="00504DDE" w:rsidRPr="006541F9" w:rsidRDefault="00504DDE" w:rsidP="00E22244">
            <w:pPr>
              <w:spacing w:after="0" w:line="240" w:lineRule="auto"/>
              <w:rPr>
                <w:lang w:eastAsia="lv-LV"/>
              </w:rPr>
            </w:pPr>
          </w:p>
        </w:tc>
        <w:tc>
          <w:tcPr>
            <w:tcW w:w="917" w:type="pct"/>
            <w:vMerge/>
            <w:vAlign w:val="center"/>
            <w:hideMark/>
          </w:tcPr>
          <w:p w14:paraId="1CAEBE30" w14:textId="77777777" w:rsidR="00504DDE" w:rsidRPr="006541F9" w:rsidRDefault="00504DDE" w:rsidP="00E22244">
            <w:pPr>
              <w:spacing w:after="0" w:line="240" w:lineRule="auto"/>
              <w:rPr>
                <w:lang w:eastAsia="lv-LV"/>
              </w:rPr>
            </w:pPr>
          </w:p>
        </w:tc>
        <w:tc>
          <w:tcPr>
            <w:tcW w:w="821" w:type="pct"/>
            <w:vAlign w:val="center"/>
            <w:hideMark/>
          </w:tcPr>
          <w:p w14:paraId="1CAEBE31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SO</w:t>
            </w:r>
            <w:r w:rsidRPr="006541F9">
              <w:rPr>
                <w:bdr w:val="none" w:sz="0" w:space="0" w:color="auto" w:frame="1"/>
                <w:vertAlign w:val="subscript"/>
                <w:lang w:eastAsia="lv-LV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1CAEBE32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NO</w:t>
            </w:r>
            <w:r w:rsidRPr="006541F9">
              <w:rPr>
                <w:bdr w:val="none" w:sz="0" w:space="0" w:color="auto" w:frame="1"/>
                <w:vertAlign w:val="subscript"/>
                <w:lang w:eastAsia="lv-LV"/>
              </w:rPr>
              <w:t>x</w:t>
            </w:r>
          </w:p>
        </w:tc>
        <w:tc>
          <w:tcPr>
            <w:tcW w:w="545" w:type="pct"/>
            <w:vAlign w:val="center"/>
            <w:hideMark/>
          </w:tcPr>
          <w:p w14:paraId="1CAEBE33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CO</w:t>
            </w:r>
          </w:p>
        </w:tc>
        <w:tc>
          <w:tcPr>
            <w:tcW w:w="642" w:type="pct"/>
            <w:vAlign w:val="center"/>
            <w:hideMark/>
          </w:tcPr>
          <w:p w14:paraId="1CAEBE34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putekļi jeb daļiņas</w:t>
            </w:r>
          </w:p>
        </w:tc>
      </w:tr>
      <w:tr w:rsidR="006541F9" w:rsidRPr="006541F9" w14:paraId="1CAEBE38" w14:textId="77777777" w:rsidTr="00642C92">
        <w:tc>
          <w:tcPr>
            <w:tcW w:w="339" w:type="pct"/>
            <w:hideMark/>
          </w:tcPr>
          <w:p w14:paraId="1CAEBE36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1.</w:t>
            </w:r>
          </w:p>
        </w:tc>
        <w:tc>
          <w:tcPr>
            <w:tcW w:w="4661" w:type="pct"/>
            <w:gridSpan w:val="6"/>
            <w:hideMark/>
          </w:tcPr>
          <w:p w14:paraId="1CAEBE37" w14:textId="38C53368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Iekārtas, kuras nodotas ekspluatācijā līdz 2003. gada 27. novembrim, kā arī iekārtas, par kurām </w:t>
            </w:r>
            <w:r w:rsidR="00534677" w:rsidRPr="006541F9">
              <w:rPr>
                <w:lang w:eastAsia="lv-LV"/>
              </w:rPr>
              <w:t xml:space="preserve">Valsts vides dienestā </w:t>
            </w:r>
            <w:r w:rsidRPr="006541F9">
              <w:rPr>
                <w:lang w:eastAsia="lv-LV"/>
              </w:rPr>
              <w:t>līdz 2002. gada 27. novembrim iesniegts iesniegums atļaujas saņemšanai, lai tās sāktu ekspluatēt līdz 2003. gada 27. novembrim</w:t>
            </w:r>
          </w:p>
        </w:tc>
      </w:tr>
      <w:tr w:rsidR="006541F9" w:rsidRPr="006541F9" w14:paraId="1CAEBE4A" w14:textId="77777777" w:rsidTr="00642C92">
        <w:tc>
          <w:tcPr>
            <w:tcW w:w="339" w:type="pct"/>
            <w:hideMark/>
          </w:tcPr>
          <w:p w14:paraId="1CAEBE39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1.1.</w:t>
            </w:r>
          </w:p>
        </w:tc>
        <w:tc>
          <w:tcPr>
            <w:tcW w:w="1190" w:type="pct"/>
            <w:hideMark/>
          </w:tcPr>
          <w:p w14:paraId="1CAEBE3A" w14:textId="0051DC79" w:rsidR="00504DDE" w:rsidRPr="006541F9" w:rsidRDefault="00A36274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gāzveida </w:t>
            </w:r>
            <w:r w:rsidR="00504DDE" w:rsidRPr="006541F9">
              <w:rPr>
                <w:lang w:eastAsia="lv-LV"/>
              </w:rPr>
              <w:t>kurināmais</w:t>
            </w:r>
          </w:p>
        </w:tc>
        <w:tc>
          <w:tcPr>
            <w:tcW w:w="917" w:type="pct"/>
            <w:hideMark/>
          </w:tcPr>
          <w:p w14:paraId="1CAEBE3B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–300</w:t>
            </w:r>
          </w:p>
          <w:p w14:paraId="1CAEBE3C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–500</w:t>
            </w:r>
          </w:p>
          <w:p w14:paraId="1CAEBE3D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virs 500</w:t>
            </w:r>
          </w:p>
        </w:tc>
        <w:tc>
          <w:tcPr>
            <w:tcW w:w="821" w:type="pct"/>
            <w:hideMark/>
          </w:tcPr>
          <w:p w14:paraId="1CAEBE3E" w14:textId="5EE536DF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5</w:t>
            </w:r>
            <w:r w:rsidRPr="006541F9">
              <w:rPr>
                <w:vertAlign w:val="superscript"/>
                <w:lang w:eastAsia="lv-LV"/>
              </w:rPr>
              <w:t>1</w:t>
            </w:r>
          </w:p>
          <w:p w14:paraId="1CAEBE3F" w14:textId="61BAEAE5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5</w:t>
            </w:r>
            <w:r w:rsidRPr="006541F9">
              <w:rPr>
                <w:vertAlign w:val="superscript"/>
                <w:lang w:eastAsia="lv-LV"/>
              </w:rPr>
              <w:t>1</w:t>
            </w:r>
          </w:p>
          <w:p w14:paraId="1CAEBE40" w14:textId="4EC27ECC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5</w:t>
            </w:r>
            <w:r w:rsidRPr="006541F9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545" w:type="pct"/>
            <w:hideMark/>
          </w:tcPr>
          <w:p w14:paraId="1CAEBE41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  <w:p w14:paraId="1CAEBE42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  <w:p w14:paraId="1CAEBE43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</w:p>
        </w:tc>
        <w:tc>
          <w:tcPr>
            <w:tcW w:w="545" w:type="pct"/>
            <w:hideMark/>
          </w:tcPr>
          <w:p w14:paraId="1CAEBE44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</w:t>
            </w:r>
          </w:p>
          <w:p w14:paraId="1CAEBE45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</w:t>
            </w:r>
          </w:p>
          <w:p w14:paraId="1CAEBE46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</w:t>
            </w:r>
          </w:p>
        </w:tc>
        <w:tc>
          <w:tcPr>
            <w:tcW w:w="642" w:type="pct"/>
            <w:hideMark/>
          </w:tcPr>
          <w:p w14:paraId="1CAEBE47" w14:textId="5E00ED03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</w:t>
            </w:r>
            <w:r w:rsidRPr="006541F9">
              <w:rPr>
                <w:vertAlign w:val="superscript"/>
                <w:lang w:eastAsia="lv-LV"/>
              </w:rPr>
              <w:t>2</w:t>
            </w:r>
          </w:p>
          <w:p w14:paraId="1CAEBE48" w14:textId="3D83B925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</w:t>
            </w:r>
            <w:r w:rsidRPr="006541F9">
              <w:rPr>
                <w:vertAlign w:val="superscript"/>
                <w:lang w:eastAsia="lv-LV"/>
              </w:rPr>
              <w:t>2</w:t>
            </w:r>
          </w:p>
          <w:p w14:paraId="1CAEBE49" w14:textId="3DA61AC3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</w:t>
            </w:r>
            <w:r w:rsidRPr="006541F9">
              <w:rPr>
                <w:vertAlign w:val="superscript"/>
                <w:lang w:eastAsia="lv-LV"/>
              </w:rPr>
              <w:t>2</w:t>
            </w:r>
          </w:p>
        </w:tc>
      </w:tr>
      <w:tr w:rsidR="006541F9" w:rsidRPr="006541F9" w14:paraId="1CAEBE5C" w14:textId="77777777" w:rsidTr="00642C92">
        <w:tc>
          <w:tcPr>
            <w:tcW w:w="339" w:type="pct"/>
            <w:hideMark/>
          </w:tcPr>
          <w:p w14:paraId="1CAEBE4B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1.2.</w:t>
            </w:r>
          </w:p>
        </w:tc>
        <w:tc>
          <w:tcPr>
            <w:tcW w:w="1190" w:type="pct"/>
            <w:hideMark/>
          </w:tcPr>
          <w:p w14:paraId="1CAEBE4C" w14:textId="285D7A57" w:rsidR="00504DDE" w:rsidRPr="006541F9" w:rsidRDefault="00A36274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šķidrais </w:t>
            </w:r>
            <w:r w:rsidR="00504DDE" w:rsidRPr="006541F9">
              <w:rPr>
                <w:lang w:eastAsia="lv-LV"/>
              </w:rPr>
              <w:t>kurināmais</w:t>
            </w:r>
          </w:p>
        </w:tc>
        <w:tc>
          <w:tcPr>
            <w:tcW w:w="917" w:type="pct"/>
            <w:hideMark/>
          </w:tcPr>
          <w:p w14:paraId="1CAEBE4D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–300</w:t>
            </w:r>
          </w:p>
          <w:p w14:paraId="1CAEBE4E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–500</w:t>
            </w:r>
          </w:p>
          <w:p w14:paraId="1CAEBE4F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virs 500</w:t>
            </w:r>
          </w:p>
        </w:tc>
        <w:tc>
          <w:tcPr>
            <w:tcW w:w="821" w:type="pct"/>
            <w:hideMark/>
          </w:tcPr>
          <w:p w14:paraId="1CAEBE50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700</w:t>
            </w:r>
          </w:p>
          <w:p w14:paraId="1CAEBE51" w14:textId="05CAE6CC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700–400</w:t>
            </w:r>
            <w:r w:rsidRPr="006541F9">
              <w:rPr>
                <w:vertAlign w:val="superscript"/>
                <w:lang w:eastAsia="lv-LV"/>
              </w:rPr>
              <w:t>3</w:t>
            </w:r>
          </w:p>
          <w:p w14:paraId="1CAEBE52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00</w:t>
            </w:r>
          </w:p>
        </w:tc>
        <w:tc>
          <w:tcPr>
            <w:tcW w:w="545" w:type="pct"/>
            <w:hideMark/>
          </w:tcPr>
          <w:p w14:paraId="1CAEBE53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50</w:t>
            </w:r>
          </w:p>
          <w:p w14:paraId="1CAEBE54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50</w:t>
            </w:r>
          </w:p>
          <w:p w14:paraId="1CAEBE55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00</w:t>
            </w:r>
          </w:p>
        </w:tc>
        <w:tc>
          <w:tcPr>
            <w:tcW w:w="545" w:type="pct"/>
            <w:hideMark/>
          </w:tcPr>
          <w:p w14:paraId="1CAEBE56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  <w:p w14:paraId="1CAEBE57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  <w:p w14:paraId="1CAEBE58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</w:tc>
        <w:tc>
          <w:tcPr>
            <w:tcW w:w="642" w:type="pct"/>
            <w:hideMark/>
          </w:tcPr>
          <w:p w14:paraId="1CAEBE59" w14:textId="57B778DA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</w:t>
            </w:r>
            <w:r w:rsidRPr="006541F9">
              <w:rPr>
                <w:vertAlign w:val="superscript"/>
                <w:lang w:eastAsia="lv-LV"/>
              </w:rPr>
              <w:t>4</w:t>
            </w:r>
          </w:p>
          <w:p w14:paraId="1CAEBE5A" w14:textId="1B16C49C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</w:t>
            </w:r>
            <w:r w:rsidRPr="006541F9">
              <w:rPr>
                <w:vertAlign w:val="superscript"/>
                <w:lang w:eastAsia="lv-LV"/>
              </w:rPr>
              <w:t>4</w:t>
            </w:r>
          </w:p>
          <w:p w14:paraId="1CAEBE5B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</w:t>
            </w:r>
          </w:p>
        </w:tc>
      </w:tr>
      <w:tr w:rsidR="006541F9" w:rsidRPr="006541F9" w14:paraId="1CAEBE6E" w14:textId="77777777" w:rsidTr="00642C92">
        <w:tc>
          <w:tcPr>
            <w:tcW w:w="339" w:type="pct"/>
            <w:hideMark/>
          </w:tcPr>
          <w:p w14:paraId="1CAEBE5D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1.3.</w:t>
            </w:r>
          </w:p>
        </w:tc>
        <w:tc>
          <w:tcPr>
            <w:tcW w:w="1190" w:type="pct"/>
            <w:hideMark/>
          </w:tcPr>
          <w:p w14:paraId="1CAEBE5E" w14:textId="538161EC" w:rsidR="00504DDE" w:rsidRPr="006541F9" w:rsidRDefault="00A36274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cietais </w:t>
            </w:r>
            <w:r w:rsidR="00504DDE" w:rsidRPr="006541F9">
              <w:rPr>
                <w:lang w:eastAsia="lv-LV"/>
              </w:rPr>
              <w:t>kurināmais</w:t>
            </w:r>
          </w:p>
        </w:tc>
        <w:tc>
          <w:tcPr>
            <w:tcW w:w="917" w:type="pct"/>
            <w:hideMark/>
          </w:tcPr>
          <w:p w14:paraId="1CAEBE5F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–100</w:t>
            </w:r>
          </w:p>
          <w:p w14:paraId="1CAEBE60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–500</w:t>
            </w:r>
          </w:p>
          <w:p w14:paraId="1CAEBE61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virs 500</w:t>
            </w:r>
          </w:p>
        </w:tc>
        <w:tc>
          <w:tcPr>
            <w:tcW w:w="821" w:type="pct"/>
            <w:hideMark/>
          </w:tcPr>
          <w:p w14:paraId="1CAEBE62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0</w:t>
            </w:r>
          </w:p>
          <w:p w14:paraId="1CAEBE63" w14:textId="19928B1A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0–400</w:t>
            </w:r>
            <w:r w:rsidRPr="006541F9">
              <w:rPr>
                <w:vertAlign w:val="superscript"/>
                <w:lang w:eastAsia="lv-LV"/>
              </w:rPr>
              <w:t>3, 5</w:t>
            </w:r>
          </w:p>
          <w:p w14:paraId="1CAEBE64" w14:textId="60C8E6A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00</w:t>
            </w:r>
            <w:r w:rsidRPr="006541F9">
              <w:rPr>
                <w:vertAlign w:val="superscript"/>
                <w:lang w:eastAsia="lv-LV"/>
              </w:rPr>
              <w:t>5</w:t>
            </w:r>
          </w:p>
        </w:tc>
        <w:tc>
          <w:tcPr>
            <w:tcW w:w="545" w:type="pct"/>
            <w:hideMark/>
          </w:tcPr>
          <w:p w14:paraId="1CAEBE65" w14:textId="05B22918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600</w:t>
            </w:r>
            <w:r w:rsidRPr="006541F9">
              <w:rPr>
                <w:vertAlign w:val="superscript"/>
                <w:lang w:eastAsia="lv-LV"/>
              </w:rPr>
              <w:t>6</w:t>
            </w:r>
          </w:p>
          <w:p w14:paraId="1CAEBE66" w14:textId="7343FEC6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600</w:t>
            </w:r>
            <w:r w:rsidRPr="006541F9">
              <w:rPr>
                <w:vertAlign w:val="superscript"/>
                <w:lang w:eastAsia="lv-LV"/>
              </w:rPr>
              <w:t>6</w:t>
            </w:r>
          </w:p>
          <w:p w14:paraId="1CAEBE67" w14:textId="01B58EB0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0</w:t>
            </w:r>
            <w:r w:rsidRPr="006541F9">
              <w:rPr>
                <w:vertAlign w:val="superscript"/>
                <w:lang w:eastAsia="lv-LV"/>
              </w:rPr>
              <w:t>6, 7</w:t>
            </w:r>
          </w:p>
        </w:tc>
        <w:tc>
          <w:tcPr>
            <w:tcW w:w="545" w:type="pct"/>
            <w:hideMark/>
          </w:tcPr>
          <w:p w14:paraId="1CAEBE68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0</w:t>
            </w:r>
          </w:p>
          <w:p w14:paraId="1CAEBE69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0</w:t>
            </w:r>
          </w:p>
          <w:p w14:paraId="1CAEBE6A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0</w:t>
            </w:r>
          </w:p>
        </w:tc>
        <w:tc>
          <w:tcPr>
            <w:tcW w:w="642" w:type="pct"/>
            <w:hideMark/>
          </w:tcPr>
          <w:p w14:paraId="1CAEBE6B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</w:t>
            </w:r>
          </w:p>
          <w:p w14:paraId="1CAEBE6C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</w:t>
            </w:r>
          </w:p>
          <w:p w14:paraId="1CAEBE6D" w14:textId="1AA8207C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</w:t>
            </w:r>
            <w:r w:rsidRPr="006541F9">
              <w:rPr>
                <w:vertAlign w:val="superscript"/>
                <w:lang w:eastAsia="lv-LV"/>
              </w:rPr>
              <w:t>8</w:t>
            </w:r>
          </w:p>
        </w:tc>
      </w:tr>
      <w:tr w:rsidR="006541F9" w:rsidRPr="006541F9" w14:paraId="1CAEBE71" w14:textId="77777777" w:rsidTr="00642C92">
        <w:tc>
          <w:tcPr>
            <w:tcW w:w="339" w:type="pct"/>
            <w:hideMark/>
          </w:tcPr>
          <w:p w14:paraId="1CAEBE6F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2.</w:t>
            </w:r>
          </w:p>
        </w:tc>
        <w:tc>
          <w:tcPr>
            <w:tcW w:w="4661" w:type="pct"/>
            <w:gridSpan w:val="6"/>
            <w:hideMark/>
          </w:tcPr>
          <w:p w14:paraId="1CAEBE70" w14:textId="76A6616B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Iekārtas, </w:t>
            </w:r>
            <w:r w:rsidR="003943A6" w:rsidRPr="006541F9">
              <w:rPr>
                <w:lang w:eastAsia="lv-LV"/>
              </w:rPr>
              <w:t xml:space="preserve">kurām </w:t>
            </w:r>
            <w:r w:rsidRPr="006541F9">
              <w:rPr>
                <w:lang w:eastAsia="lv-LV"/>
              </w:rPr>
              <w:t xml:space="preserve">atļaujas </w:t>
            </w:r>
            <w:r w:rsidR="003943A6" w:rsidRPr="006541F9">
              <w:rPr>
                <w:lang w:eastAsia="lv-LV"/>
              </w:rPr>
              <w:t xml:space="preserve">izsniegtas </w:t>
            </w:r>
            <w:r w:rsidRPr="006541F9">
              <w:rPr>
                <w:lang w:eastAsia="lv-LV"/>
              </w:rPr>
              <w:t xml:space="preserve">pēc 2002. gada 27. novembra, un iekārtas, par kurām iesniegums atļaujas saņemšanai </w:t>
            </w:r>
            <w:r w:rsidR="00534677" w:rsidRPr="006541F9">
              <w:rPr>
                <w:lang w:eastAsia="lv-LV"/>
              </w:rPr>
              <w:t xml:space="preserve">Valsts vides dienestā </w:t>
            </w:r>
            <w:r w:rsidR="004729B8" w:rsidRPr="006541F9">
              <w:rPr>
                <w:lang w:eastAsia="lv-LV"/>
              </w:rPr>
              <w:t xml:space="preserve">iesniegts </w:t>
            </w:r>
            <w:r w:rsidRPr="006541F9">
              <w:rPr>
                <w:lang w:eastAsia="lv-LV"/>
              </w:rPr>
              <w:t xml:space="preserve">līdz 2002. gada 27. novembrim, bet </w:t>
            </w:r>
            <w:r w:rsidR="00452184" w:rsidRPr="006541F9">
              <w:rPr>
                <w:lang w:eastAsia="lv-LV"/>
              </w:rPr>
              <w:t xml:space="preserve">to ekspluatācija sākta </w:t>
            </w:r>
            <w:r w:rsidRPr="006541F9">
              <w:rPr>
                <w:lang w:eastAsia="lv-LV"/>
              </w:rPr>
              <w:t>pēc 2003. gada 27. novembra</w:t>
            </w:r>
          </w:p>
        </w:tc>
      </w:tr>
      <w:tr w:rsidR="006541F9" w:rsidRPr="006541F9" w14:paraId="1CAEBE79" w14:textId="77777777" w:rsidTr="00642C92">
        <w:tc>
          <w:tcPr>
            <w:tcW w:w="339" w:type="pct"/>
            <w:hideMark/>
          </w:tcPr>
          <w:p w14:paraId="1CAEBE72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2.1.</w:t>
            </w:r>
          </w:p>
        </w:tc>
        <w:tc>
          <w:tcPr>
            <w:tcW w:w="1190" w:type="pct"/>
            <w:hideMark/>
          </w:tcPr>
          <w:p w14:paraId="1CAEBE73" w14:textId="67F42F38" w:rsidR="00504DDE" w:rsidRPr="006541F9" w:rsidRDefault="00A36274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gāzveida </w:t>
            </w:r>
            <w:r w:rsidR="00504DDE" w:rsidRPr="006541F9">
              <w:rPr>
                <w:lang w:eastAsia="lv-LV"/>
              </w:rPr>
              <w:t>kurināmais</w:t>
            </w:r>
          </w:p>
        </w:tc>
        <w:tc>
          <w:tcPr>
            <w:tcW w:w="917" w:type="pct"/>
            <w:hideMark/>
          </w:tcPr>
          <w:p w14:paraId="1CAEBE74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virs 50</w:t>
            </w:r>
          </w:p>
        </w:tc>
        <w:tc>
          <w:tcPr>
            <w:tcW w:w="821" w:type="pct"/>
            <w:hideMark/>
          </w:tcPr>
          <w:p w14:paraId="1CAEBE75" w14:textId="11AA2FE2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5</w:t>
            </w:r>
            <w:r w:rsidRPr="006541F9">
              <w:rPr>
                <w:vertAlign w:val="superscript"/>
                <w:lang w:eastAsia="lv-LV"/>
              </w:rPr>
              <w:t>9</w:t>
            </w:r>
          </w:p>
        </w:tc>
        <w:tc>
          <w:tcPr>
            <w:tcW w:w="545" w:type="pct"/>
            <w:hideMark/>
          </w:tcPr>
          <w:p w14:paraId="1CAEBE76" w14:textId="7BCB3211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  <w:r w:rsidRPr="006541F9">
              <w:rPr>
                <w:vertAlign w:val="superscript"/>
                <w:lang w:eastAsia="lv-LV"/>
              </w:rPr>
              <w:t>10</w:t>
            </w:r>
          </w:p>
        </w:tc>
        <w:tc>
          <w:tcPr>
            <w:tcW w:w="545" w:type="pct"/>
            <w:hideMark/>
          </w:tcPr>
          <w:p w14:paraId="1CAEBE77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</w:t>
            </w:r>
          </w:p>
        </w:tc>
        <w:tc>
          <w:tcPr>
            <w:tcW w:w="642" w:type="pct"/>
            <w:hideMark/>
          </w:tcPr>
          <w:p w14:paraId="1CAEBE78" w14:textId="448FE6E1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</w:t>
            </w:r>
            <w:r w:rsidRPr="006541F9">
              <w:rPr>
                <w:vertAlign w:val="superscript"/>
                <w:lang w:eastAsia="lv-LV"/>
              </w:rPr>
              <w:t>11</w:t>
            </w:r>
          </w:p>
        </w:tc>
      </w:tr>
      <w:tr w:rsidR="006541F9" w:rsidRPr="006541F9" w14:paraId="1CAEBE8B" w14:textId="77777777" w:rsidTr="00642C92">
        <w:tc>
          <w:tcPr>
            <w:tcW w:w="339" w:type="pct"/>
            <w:hideMark/>
          </w:tcPr>
          <w:p w14:paraId="1CAEBE7A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2.2.</w:t>
            </w:r>
          </w:p>
        </w:tc>
        <w:tc>
          <w:tcPr>
            <w:tcW w:w="1190" w:type="pct"/>
            <w:hideMark/>
          </w:tcPr>
          <w:p w14:paraId="1CAEBE7B" w14:textId="5F992499" w:rsidR="00504DDE" w:rsidRPr="006541F9" w:rsidRDefault="00A36274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šķidrais </w:t>
            </w:r>
            <w:r w:rsidR="00504DDE" w:rsidRPr="006541F9">
              <w:rPr>
                <w:lang w:eastAsia="lv-LV"/>
              </w:rPr>
              <w:t>kurināmais</w:t>
            </w:r>
          </w:p>
        </w:tc>
        <w:tc>
          <w:tcPr>
            <w:tcW w:w="917" w:type="pct"/>
            <w:hideMark/>
          </w:tcPr>
          <w:p w14:paraId="1CAEBE7C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–100</w:t>
            </w:r>
          </w:p>
          <w:p w14:paraId="1CAEBE7D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–300</w:t>
            </w:r>
          </w:p>
          <w:p w14:paraId="1CAEBE7E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virs 300</w:t>
            </w:r>
          </w:p>
        </w:tc>
        <w:tc>
          <w:tcPr>
            <w:tcW w:w="821" w:type="pct"/>
            <w:hideMark/>
          </w:tcPr>
          <w:p w14:paraId="1CAEBE7F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850</w:t>
            </w:r>
          </w:p>
          <w:p w14:paraId="1CAEBE80" w14:textId="413852C0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00–200</w:t>
            </w:r>
            <w:r w:rsidRPr="006541F9">
              <w:rPr>
                <w:vertAlign w:val="superscript"/>
                <w:lang w:eastAsia="lv-LV"/>
              </w:rPr>
              <w:t>3</w:t>
            </w:r>
          </w:p>
          <w:p w14:paraId="1CAEBE81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</w:p>
        </w:tc>
        <w:tc>
          <w:tcPr>
            <w:tcW w:w="545" w:type="pct"/>
            <w:hideMark/>
          </w:tcPr>
          <w:p w14:paraId="1CAEBE82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00</w:t>
            </w:r>
          </w:p>
          <w:p w14:paraId="1CAEBE83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</w:p>
          <w:p w14:paraId="1CAEBE84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</w:p>
        </w:tc>
        <w:tc>
          <w:tcPr>
            <w:tcW w:w="545" w:type="pct"/>
            <w:hideMark/>
          </w:tcPr>
          <w:p w14:paraId="1CAEBE85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  <w:p w14:paraId="1CAEBE86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  <w:p w14:paraId="1CAEBE87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0</w:t>
            </w:r>
          </w:p>
        </w:tc>
        <w:tc>
          <w:tcPr>
            <w:tcW w:w="642" w:type="pct"/>
            <w:hideMark/>
          </w:tcPr>
          <w:p w14:paraId="1CAEBE88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</w:t>
            </w:r>
          </w:p>
          <w:p w14:paraId="1CAEBE89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</w:t>
            </w:r>
          </w:p>
          <w:p w14:paraId="1CAEBE8A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</w:t>
            </w:r>
          </w:p>
        </w:tc>
      </w:tr>
      <w:tr w:rsidR="006541F9" w:rsidRPr="006541F9" w14:paraId="1CAEBE9D" w14:textId="77777777" w:rsidTr="00642C92">
        <w:tc>
          <w:tcPr>
            <w:tcW w:w="339" w:type="pct"/>
            <w:hideMark/>
          </w:tcPr>
          <w:p w14:paraId="1CAEBE8C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2.3.</w:t>
            </w:r>
          </w:p>
        </w:tc>
        <w:tc>
          <w:tcPr>
            <w:tcW w:w="1190" w:type="pct"/>
            <w:hideMark/>
          </w:tcPr>
          <w:p w14:paraId="1CAEBE8D" w14:textId="28CB7714" w:rsidR="00504DDE" w:rsidRPr="006541F9" w:rsidRDefault="00A36274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 xml:space="preserve">cietais </w:t>
            </w:r>
            <w:r w:rsidR="00504DDE" w:rsidRPr="006541F9">
              <w:rPr>
                <w:lang w:eastAsia="lv-LV"/>
              </w:rPr>
              <w:t>kurināmais</w:t>
            </w:r>
          </w:p>
        </w:tc>
        <w:tc>
          <w:tcPr>
            <w:tcW w:w="917" w:type="pct"/>
            <w:hideMark/>
          </w:tcPr>
          <w:p w14:paraId="1CAEBE8E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–100</w:t>
            </w:r>
          </w:p>
          <w:p w14:paraId="1CAEBE8F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–300</w:t>
            </w:r>
          </w:p>
          <w:p w14:paraId="1CAEBE90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virs 300</w:t>
            </w:r>
          </w:p>
        </w:tc>
        <w:tc>
          <w:tcPr>
            <w:tcW w:w="821" w:type="pct"/>
            <w:hideMark/>
          </w:tcPr>
          <w:p w14:paraId="1CAEBE91" w14:textId="4EAA63C0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850</w:t>
            </w:r>
            <w:r w:rsidRPr="006541F9">
              <w:rPr>
                <w:vertAlign w:val="superscript"/>
                <w:lang w:eastAsia="lv-LV"/>
              </w:rPr>
              <w:t>12, 13</w:t>
            </w:r>
          </w:p>
          <w:p w14:paraId="1CAEBE92" w14:textId="1558B266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  <w:r w:rsidRPr="006541F9">
              <w:rPr>
                <w:vertAlign w:val="superscript"/>
                <w:lang w:eastAsia="lv-LV"/>
              </w:rPr>
              <w:t>12, 13</w:t>
            </w:r>
          </w:p>
          <w:p w14:paraId="1CAEBE93" w14:textId="278803AB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  <w:r w:rsidRPr="006541F9">
              <w:rPr>
                <w:vertAlign w:val="superscript"/>
                <w:lang w:eastAsia="lv-LV"/>
              </w:rPr>
              <w:t>12, 14</w:t>
            </w:r>
          </w:p>
        </w:tc>
        <w:tc>
          <w:tcPr>
            <w:tcW w:w="545" w:type="pct"/>
            <w:hideMark/>
          </w:tcPr>
          <w:p w14:paraId="1CAEBE94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400</w:t>
            </w:r>
          </w:p>
          <w:p w14:paraId="1CAEBE95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</w:p>
          <w:p w14:paraId="1CAEBE96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200</w:t>
            </w:r>
          </w:p>
        </w:tc>
        <w:tc>
          <w:tcPr>
            <w:tcW w:w="545" w:type="pct"/>
            <w:hideMark/>
          </w:tcPr>
          <w:p w14:paraId="1CAEBE97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0</w:t>
            </w:r>
          </w:p>
          <w:p w14:paraId="1CAEBE98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0</w:t>
            </w:r>
          </w:p>
          <w:p w14:paraId="1CAEBE99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000</w:t>
            </w:r>
          </w:p>
        </w:tc>
        <w:tc>
          <w:tcPr>
            <w:tcW w:w="642" w:type="pct"/>
            <w:hideMark/>
          </w:tcPr>
          <w:p w14:paraId="1CAEBE9A" w14:textId="77777777" w:rsidR="00504DDE" w:rsidRPr="006541F9" w:rsidRDefault="00504DDE" w:rsidP="00596CE3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</w:t>
            </w:r>
          </w:p>
          <w:p w14:paraId="1CAEBE9B" w14:textId="77777777" w:rsidR="00504DDE" w:rsidRPr="006541F9" w:rsidRDefault="00504DDE" w:rsidP="006541F9">
            <w:pPr>
              <w:spacing w:before="120" w:after="12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</w:t>
            </w:r>
          </w:p>
          <w:p w14:paraId="1CAEBE9C" w14:textId="77777777" w:rsidR="00504DDE" w:rsidRPr="006541F9" w:rsidRDefault="00504DDE" w:rsidP="006541F9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30</w:t>
            </w:r>
          </w:p>
        </w:tc>
      </w:tr>
    </w:tbl>
    <w:p w14:paraId="1CAEBE9E" w14:textId="77777777" w:rsidR="00504DDE" w:rsidRPr="006541F9" w:rsidRDefault="00504DDE" w:rsidP="006541F9">
      <w:pPr>
        <w:spacing w:after="0" w:line="240" w:lineRule="auto"/>
        <w:ind w:firstLine="720"/>
        <w:rPr>
          <w:sz w:val="20"/>
          <w:szCs w:val="20"/>
          <w:lang w:eastAsia="lv-LV"/>
        </w:rPr>
      </w:pPr>
    </w:p>
    <w:p w14:paraId="1CAEBE9F" w14:textId="77777777" w:rsidR="00504DDE" w:rsidRPr="006541F9" w:rsidRDefault="00504DDE" w:rsidP="006541F9">
      <w:pPr>
        <w:spacing w:after="0" w:line="240" w:lineRule="auto"/>
        <w:ind w:firstLine="720"/>
        <w:rPr>
          <w:sz w:val="20"/>
          <w:szCs w:val="20"/>
          <w:lang w:eastAsia="lv-LV"/>
        </w:rPr>
      </w:pPr>
      <w:r w:rsidRPr="006541F9">
        <w:rPr>
          <w:sz w:val="20"/>
          <w:szCs w:val="20"/>
          <w:lang w:eastAsia="lv-LV"/>
        </w:rPr>
        <w:t>Piezīmes.</w:t>
      </w:r>
    </w:p>
    <w:p w14:paraId="1CAEBEA0" w14:textId="770C2859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1</w:t>
      </w:r>
      <w:r w:rsidRPr="006541F9">
        <w:rPr>
          <w:sz w:val="20"/>
          <w:szCs w:val="20"/>
          <w:lang w:eastAsia="lv-LV"/>
        </w:rPr>
        <w:t> </w:t>
      </w:r>
      <w:r w:rsidR="008D7777" w:rsidRPr="006541F9">
        <w:rPr>
          <w:sz w:val="20"/>
          <w:szCs w:val="20"/>
          <w:lang w:eastAsia="lv-LV"/>
        </w:rPr>
        <w:t xml:space="preserve">Sašķidrinātai gāzei </w:t>
      </w:r>
      <w:r w:rsidRPr="006541F9">
        <w:rPr>
          <w:sz w:val="20"/>
          <w:szCs w:val="20"/>
          <w:lang w:eastAsia="lv-LV"/>
        </w:rPr>
        <w:t>S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2</w:t>
      </w:r>
      <w:r w:rsidRPr="006541F9">
        <w:rPr>
          <w:sz w:val="20"/>
          <w:szCs w:val="20"/>
          <w:lang w:eastAsia="lv-LV"/>
        </w:rPr>
        <w:t> emisijas robežvērtība ir 5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 Gāzēm ar zemu kaloritāti, kuras iegūst no naftas produktu pārstrādes pārpalikumu gazifikācijas un koksa iegūšanas, un domnas krāšņu gāzēm S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2</w:t>
      </w:r>
      <w:r w:rsidRPr="006541F9">
        <w:rPr>
          <w:sz w:val="20"/>
          <w:szCs w:val="20"/>
          <w:lang w:eastAsia="lv-LV"/>
        </w:rPr>
        <w:t> emisijas robežvērtība ir 80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1" w14:textId="6C550BFA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lastRenderedPageBreak/>
        <w:t>2</w:t>
      </w:r>
      <w:r w:rsidRPr="006541F9">
        <w:rPr>
          <w:sz w:val="20"/>
          <w:szCs w:val="20"/>
          <w:lang w:eastAsia="lv-LV"/>
        </w:rPr>
        <w:t> </w:t>
      </w:r>
      <w:r w:rsidR="008D7777" w:rsidRPr="006541F9">
        <w:rPr>
          <w:sz w:val="20"/>
          <w:szCs w:val="20"/>
          <w:lang w:eastAsia="lv-LV"/>
        </w:rPr>
        <w:t>I</w:t>
      </w:r>
      <w:r w:rsidRPr="006541F9">
        <w:rPr>
          <w:sz w:val="20"/>
          <w:szCs w:val="20"/>
          <w:lang w:eastAsia="lv-LV"/>
        </w:rPr>
        <w:t xml:space="preserve">ekārtām, kurās par kurināmo izmanto domnu gāzi, </w:t>
      </w:r>
      <w:r w:rsidR="008D7777" w:rsidRPr="006541F9">
        <w:rPr>
          <w:sz w:val="20"/>
          <w:szCs w:val="20"/>
          <w:lang w:eastAsia="lv-LV"/>
        </w:rPr>
        <w:t xml:space="preserve">putekļu jeb daļiņu emisijas robežvērtība </w:t>
      </w:r>
      <w:r w:rsidRPr="006541F9">
        <w:rPr>
          <w:sz w:val="20"/>
          <w:szCs w:val="20"/>
          <w:lang w:eastAsia="lv-LV"/>
        </w:rPr>
        <w:t>ir 10 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, bet iekārtām, kurās par kurināmo izmanto citur izmantojamo tēraudrūpniecības gāzi, – 5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2" w14:textId="0553A88E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 Atbilstoši jaudai lineāri dilstošā secībā.</w:t>
      </w:r>
    </w:p>
    <w:p w14:paraId="1CAEBEA3" w14:textId="494C8669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4</w:t>
      </w:r>
      <w:r w:rsidRPr="006541F9">
        <w:rPr>
          <w:sz w:val="20"/>
          <w:szCs w:val="20"/>
          <w:lang w:eastAsia="lv-LV"/>
        </w:rPr>
        <w:t> Ja kurināmā darba masas pelnu saturs ir lielāks par 0,06 %, emisijas robežvērtība putekļiem jeb daļiņām ir 10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4" w14:textId="671A70CA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5</w:t>
      </w:r>
      <w:r w:rsidRPr="006541F9">
        <w:rPr>
          <w:sz w:val="20"/>
          <w:szCs w:val="20"/>
          <w:lang w:eastAsia="lv-LV"/>
        </w:rPr>
        <w:t> </w:t>
      </w:r>
      <w:r w:rsidR="008D7777" w:rsidRPr="006541F9">
        <w:rPr>
          <w:sz w:val="20"/>
          <w:szCs w:val="20"/>
          <w:lang w:eastAsia="lv-LV"/>
        </w:rPr>
        <w:t>I</w:t>
      </w:r>
      <w:r w:rsidRPr="006541F9">
        <w:rPr>
          <w:sz w:val="20"/>
          <w:szCs w:val="20"/>
          <w:lang w:eastAsia="lv-LV"/>
        </w:rPr>
        <w:t xml:space="preserve">ekārtām, kuru nominālā ievadītā siltuma jauda ir 400 MW </w:t>
      </w:r>
      <w:r w:rsidR="008D7777" w:rsidRPr="006541F9">
        <w:rPr>
          <w:sz w:val="20"/>
          <w:szCs w:val="20"/>
          <w:lang w:eastAsia="lv-LV"/>
        </w:rPr>
        <w:t xml:space="preserve">vai </w:t>
      </w:r>
      <w:r w:rsidRPr="006541F9">
        <w:rPr>
          <w:sz w:val="20"/>
          <w:szCs w:val="20"/>
          <w:lang w:eastAsia="lv-LV"/>
        </w:rPr>
        <w:t xml:space="preserve">lielāka, ja tās gada laikā darbina (piecu gadu perioda vidējais rādītājs) mazāk par </w:t>
      </w:r>
      <w:r w:rsidR="008D7777" w:rsidRPr="006541F9">
        <w:rPr>
          <w:sz w:val="20"/>
          <w:szCs w:val="20"/>
          <w:lang w:eastAsia="lv-LV"/>
        </w:rPr>
        <w:t>2000 </w:t>
      </w:r>
      <w:r w:rsidR="003943A6" w:rsidRPr="006541F9">
        <w:rPr>
          <w:sz w:val="20"/>
          <w:szCs w:val="20"/>
          <w:lang w:eastAsia="lv-LV"/>
        </w:rPr>
        <w:t xml:space="preserve">darba </w:t>
      </w:r>
      <w:r w:rsidRPr="006541F9">
        <w:rPr>
          <w:sz w:val="20"/>
          <w:szCs w:val="20"/>
          <w:lang w:eastAsia="lv-LV"/>
        </w:rPr>
        <w:t>stundām</w:t>
      </w:r>
      <w:r w:rsidR="008D7777" w:rsidRPr="006541F9">
        <w:rPr>
          <w:sz w:val="20"/>
          <w:szCs w:val="20"/>
          <w:lang w:eastAsia="lv-LV"/>
        </w:rPr>
        <w:t>, SO</w:t>
      </w:r>
      <w:r w:rsidR="008D7777"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2</w:t>
      </w:r>
      <w:r w:rsidR="008D7777" w:rsidRPr="006541F9">
        <w:rPr>
          <w:sz w:val="20"/>
          <w:szCs w:val="20"/>
          <w:lang w:eastAsia="lv-LV"/>
        </w:rPr>
        <w:t> emisijas robežvērtība ir 800 mg/m</w:t>
      </w:r>
      <w:r w:rsidR="008D7777"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5" w14:textId="6DAB1740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6</w:t>
      </w:r>
      <w:r w:rsidRPr="006541F9">
        <w:rPr>
          <w:sz w:val="20"/>
          <w:szCs w:val="20"/>
          <w:lang w:eastAsia="lv-LV"/>
        </w:rPr>
        <w:t> Cietajam kurināmajam, kura darba masas saturā ir mazāk par 10 % gaistošo vielu, N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 xml:space="preserve">x </w:t>
      </w:r>
      <w:r w:rsidRPr="006541F9">
        <w:rPr>
          <w:sz w:val="20"/>
          <w:szCs w:val="20"/>
          <w:lang w:eastAsia="lv-LV"/>
        </w:rPr>
        <w:t>robežvērtība ir 120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6" w14:textId="4B39A80C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7</w:t>
      </w:r>
      <w:r w:rsidRPr="006541F9">
        <w:rPr>
          <w:sz w:val="20"/>
          <w:szCs w:val="20"/>
          <w:lang w:eastAsia="lv-LV"/>
        </w:rPr>
        <w:t> </w:t>
      </w:r>
      <w:r w:rsidR="005064E2" w:rsidRPr="006541F9">
        <w:rPr>
          <w:sz w:val="20"/>
          <w:szCs w:val="20"/>
          <w:lang w:eastAsia="lv-LV"/>
        </w:rPr>
        <w:t>I</w:t>
      </w:r>
      <w:r w:rsidRPr="006541F9">
        <w:rPr>
          <w:sz w:val="20"/>
          <w:szCs w:val="20"/>
          <w:lang w:eastAsia="lv-LV"/>
        </w:rPr>
        <w:t>ekārtām, kuras, sākot ar 2008. gadu, tiek darbinātas mazāk par 2000 </w:t>
      </w:r>
      <w:r w:rsidR="003943A6" w:rsidRPr="006541F9">
        <w:rPr>
          <w:sz w:val="20"/>
          <w:szCs w:val="20"/>
          <w:lang w:eastAsia="lv-LV"/>
        </w:rPr>
        <w:t xml:space="preserve">darba </w:t>
      </w:r>
      <w:r w:rsidRPr="006541F9">
        <w:rPr>
          <w:sz w:val="20"/>
          <w:szCs w:val="20"/>
          <w:lang w:eastAsia="lv-LV"/>
        </w:rPr>
        <w:t>stundām gadā (piecu gadu perioda vidējais rādītājs), un iekārtām, kuras nodotas ekspluatācijā līdz 1987. gada 1. jūlijam, N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x</w:t>
      </w:r>
      <w:r w:rsidRPr="006541F9">
        <w:rPr>
          <w:sz w:val="20"/>
          <w:szCs w:val="20"/>
          <w:lang w:eastAsia="lv-LV"/>
        </w:rPr>
        <w:t> robežvērtība ir 600 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7" w14:textId="0F12B58C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8</w:t>
      </w:r>
      <w:r w:rsidRPr="006541F9">
        <w:rPr>
          <w:sz w:val="20"/>
          <w:szCs w:val="20"/>
          <w:lang w:eastAsia="lv-LV"/>
        </w:rPr>
        <w:t> Robežvērtību 10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 xml:space="preserve"> var piemērot iekārtām, kuras nodotas ekspluatācijā līdz 1987. gada 1. jūlijam un </w:t>
      </w:r>
      <w:r w:rsidR="008D7777" w:rsidRPr="006541F9">
        <w:rPr>
          <w:sz w:val="20"/>
          <w:szCs w:val="20"/>
          <w:lang w:eastAsia="lv-LV"/>
        </w:rPr>
        <w:t xml:space="preserve">kurās </w:t>
      </w:r>
      <w:r w:rsidRPr="006541F9">
        <w:rPr>
          <w:sz w:val="20"/>
          <w:szCs w:val="20"/>
          <w:lang w:eastAsia="lv-LV"/>
        </w:rPr>
        <w:t>sadedzina cieto kurināmo ar sadegšanas siltumu (darba masas kaloritāti), mazāku par 5800 kJ/kg, mitruma saturu, lielāku par 45 % no svara, kopējo mitruma un pelnu saturu, lielāku par 60 % no svara, un kalcija oksīda saturu, lielāku par 10 %.</w:t>
      </w:r>
    </w:p>
    <w:p w14:paraId="1CAEBEA8" w14:textId="1B495711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9</w:t>
      </w:r>
      <w:r w:rsidRPr="006541F9">
        <w:rPr>
          <w:sz w:val="20"/>
          <w:szCs w:val="20"/>
          <w:lang w:eastAsia="lv-LV"/>
        </w:rPr>
        <w:t> </w:t>
      </w:r>
      <w:r w:rsidR="008D7777" w:rsidRPr="006541F9">
        <w:rPr>
          <w:sz w:val="20"/>
          <w:szCs w:val="20"/>
          <w:lang w:eastAsia="lv-LV"/>
        </w:rPr>
        <w:t xml:space="preserve">Sašķidrinātai gāzei </w:t>
      </w:r>
      <w:r w:rsidRPr="006541F9">
        <w:rPr>
          <w:sz w:val="20"/>
          <w:szCs w:val="20"/>
          <w:lang w:eastAsia="lv-LV"/>
        </w:rPr>
        <w:t>S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2</w:t>
      </w:r>
      <w:r w:rsidRPr="006541F9">
        <w:rPr>
          <w:sz w:val="20"/>
          <w:szCs w:val="20"/>
          <w:lang w:eastAsia="lv-LV"/>
        </w:rPr>
        <w:t> emisijas robežvērtība ir 5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, gāzēm ar zemu kaloritāti, kuras iegūst no koksa, – 40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, zemas kaloritātes domnas krāšņu gāzēm – 20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9" w14:textId="46786B98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10</w:t>
      </w:r>
      <w:r w:rsidRPr="006541F9">
        <w:rPr>
          <w:sz w:val="20"/>
          <w:szCs w:val="20"/>
          <w:lang w:eastAsia="lv-LV"/>
        </w:rPr>
        <w:t> </w:t>
      </w:r>
      <w:r w:rsidR="008D7777" w:rsidRPr="006541F9">
        <w:rPr>
          <w:sz w:val="20"/>
          <w:szCs w:val="20"/>
          <w:lang w:eastAsia="lv-LV"/>
        </w:rPr>
        <w:t>D</w:t>
      </w:r>
      <w:r w:rsidRPr="006541F9">
        <w:rPr>
          <w:sz w:val="20"/>
          <w:szCs w:val="20"/>
          <w:lang w:eastAsia="lv-LV"/>
        </w:rPr>
        <w:t xml:space="preserve">abasgāzei (dabiskas izcelsmes metānam, kurā inerto gāzu un citu sastāvdaļu </w:t>
      </w:r>
      <w:r w:rsidR="008D7777" w:rsidRPr="006541F9">
        <w:rPr>
          <w:sz w:val="20"/>
          <w:szCs w:val="20"/>
          <w:lang w:eastAsia="lv-LV"/>
        </w:rPr>
        <w:t>nav</w:t>
      </w:r>
      <w:r w:rsidRPr="006541F9">
        <w:rPr>
          <w:sz w:val="20"/>
          <w:szCs w:val="20"/>
          <w:lang w:eastAsia="lv-LV"/>
        </w:rPr>
        <w:t xml:space="preserve"> vairāk </w:t>
      </w:r>
      <w:r w:rsidR="008D7777" w:rsidRPr="006541F9">
        <w:rPr>
          <w:sz w:val="20"/>
          <w:szCs w:val="20"/>
          <w:lang w:eastAsia="lv-LV"/>
        </w:rPr>
        <w:t xml:space="preserve">par </w:t>
      </w:r>
      <w:r w:rsidRPr="006541F9">
        <w:rPr>
          <w:sz w:val="20"/>
          <w:szCs w:val="20"/>
          <w:lang w:eastAsia="lv-LV"/>
        </w:rPr>
        <w:t xml:space="preserve">20 % no tilpuma) </w:t>
      </w:r>
      <w:r w:rsidR="008D7777" w:rsidRPr="006541F9">
        <w:rPr>
          <w:sz w:val="20"/>
          <w:szCs w:val="20"/>
          <w:lang w:eastAsia="lv-LV"/>
        </w:rPr>
        <w:t>NO</w:t>
      </w:r>
      <w:r w:rsidR="008D7777"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x</w:t>
      </w:r>
      <w:r w:rsidR="008D7777" w:rsidRPr="006541F9">
        <w:rPr>
          <w:sz w:val="20"/>
          <w:szCs w:val="20"/>
          <w:lang w:eastAsia="lv-LV"/>
        </w:rPr>
        <w:t xml:space="preserve"> emisijas robežvērtība iekārtām ar nominālo ievadīto siltuma jaudu no 50 līdz 300 MW </w:t>
      </w:r>
      <w:r w:rsidRPr="006541F9">
        <w:rPr>
          <w:sz w:val="20"/>
          <w:szCs w:val="20"/>
          <w:lang w:eastAsia="lv-LV"/>
        </w:rPr>
        <w:t>ir 150 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="008D7777" w:rsidRPr="006541F9">
        <w:rPr>
          <w:sz w:val="20"/>
          <w:szCs w:val="20"/>
          <w:lang w:eastAsia="lv-LV"/>
        </w:rPr>
        <w:t>, bet</w:t>
      </w:r>
      <w:r w:rsidRPr="006541F9">
        <w:rPr>
          <w:sz w:val="20"/>
          <w:szCs w:val="20"/>
          <w:lang w:eastAsia="lv-LV"/>
        </w:rPr>
        <w:t xml:space="preserve"> </w:t>
      </w:r>
      <w:r w:rsidR="008D7777" w:rsidRPr="006541F9">
        <w:rPr>
          <w:sz w:val="20"/>
          <w:szCs w:val="20"/>
          <w:lang w:eastAsia="lv-LV"/>
        </w:rPr>
        <w:t xml:space="preserve">iekārtām ar nominālo ievadīto siltuma jaudu, lielāku par 300 MW, – </w:t>
      </w:r>
      <w:r w:rsidRPr="006541F9">
        <w:rPr>
          <w:sz w:val="20"/>
          <w:szCs w:val="20"/>
          <w:lang w:eastAsia="lv-LV"/>
        </w:rPr>
        <w:t>100 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A" w14:textId="767BA2E5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11</w:t>
      </w:r>
      <w:r w:rsidRPr="006541F9">
        <w:rPr>
          <w:sz w:val="20"/>
          <w:szCs w:val="20"/>
          <w:lang w:eastAsia="lv-LV"/>
        </w:rPr>
        <w:t xml:space="preserve"> Putekļu jeb daļiņu emisijas robežvērtība iekārtām, kurās par kurināmo izmanto domnu gāzi, ir </w:t>
      </w:r>
      <w:r w:rsidR="008D7777" w:rsidRPr="006541F9">
        <w:rPr>
          <w:sz w:val="20"/>
          <w:szCs w:val="20"/>
          <w:lang w:eastAsia="lv-LV"/>
        </w:rPr>
        <w:t>10 </w:t>
      </w:r>
      <w:r w:rsidRPr="006541F9">
        <w:rPr>
          <w:sz w:val="20"/>
          <w:szCs w:val="20"/>
          <w:lang w:eastAsia="lv-LV"/>
        </w:rPr>
        <w:t>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, bet iekārtām, kurās par kurināmo izmanto citur izmantojamo tēraudrūpniecības gāzi, – 3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B" w14:textId="477A64A1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12</w:t>
      </w:r>
      <w:r w:rsidRPr="006541F9">
        <w:rPr>
          <w:sz w:val="20"/>
          <w:szCs w:val="20"/>
          <w:lang w:eastAsia="lv-LV"/>
        </w:rPr>
        <w:t> </w:t>
      </w:r>
      <w:r w:rsidR="008D7777" w:rsidRPr="006541F9">
        <w:rPr>
          <w:sz w:val="20"/>
          <w:szCs w:val="20"/>
          <w:lang w:eastAsia="lv-LV"/>
        </w:rPr>
        <w:t xml:space="preserve">Cietajai biomasai </w:t>
      </w:r>
      <w:r w:rsidRPr="006541F9">
        <w:rPr>
          <w:sz w:val="20"/>
          <w:szCs w:val="20"/>
          <w:lang w:eastAsia="lv-LV"/>
        </w:rPr>
        <w:t>S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2</w:t>
      </w:r>
      <w:r w:rsidRPr="006541F9">
        <w:rPr>
          <w:sz w:val="20"/>
          <w:szCs w:val="20"/>
          <w:lang w:eastAsia="lv-LV"/>
        </w:rPr>
        <w:t> emisijas robežvērtība ir 200 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C" w14:textId="0AC4A760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13</w:t>
      </w:r>
      <w:r w:rsidRPr="006541F9">
        <w:rPr>
          <w:sz w:val="20"/>
          <w:szCs w:val="20"/>
          <w:lang w:eastAsia="lv-LV"/>
        </w:rPr>
        <w:t> Ja emisijas robežvērtību nav iespējams nodrošināt kurināmā sēra satura dēļ, operators nodrošina, ka S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2</w:t>
      </w:r>
      <w:r w:rsidRPr="006541F9">
        <w:rPr>
          <w:sz w:val="20"/>
          <w:szCs w:val="20"/>
          <w:lang w:eastAsia="lv-LV"/>
        </w:rPr>
        <w:t> emisijas robežvērtība nepārsniedz 300 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1CAEBEAD" w14:textId="33B124D8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14</w:t>
      </w:r>
      <w:r w:rsidRPr="006541F9">
        <w:rPr>
          <w:sz w:val="20"/>
          <w:szCs w:val="20"/>
          <w:lang w:eastAsia="lv-LV"/>
        </w:rPr>
        <w:t> Ja emisijas robežvērtību nav iespējams nodrošināt kurināmā sēra satura dēļ, operators nodrošina, ka SO</w:t>
      </w:r>
      <w:r w:rsidRPr="006541F9">
        <w:rPr>
          <w:sz w:val="20"/>
          <w:szCs w:val="20"/>
          <w:bdr w:val="none" w:sz="0" w:space="0" w:color="auto" w:frame="1"/>
          <w:vertAlign w:val="subscript"/>
          <w:lang w:eastAsia="lv-LV"/>
        </w:rPr>
        <w:t>2</w:t>
      </w:r>
      <w:r w:rsidRPr="006541F9">
        <w:rPr>
          <w:sz w:val="20"/>
          <w:szCs w:val="20"/>
          <w:lang w:eastAsia="lv-LV"/>
        </w:rPr>
        <w:t> emisijas robežvērtība nepārsniedz 400 mg/m</w:t>
      </w: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.</w:t>
      </w:r>
    </w:p>
    <w:p w14:paraId="7E025F8A" w14:textId="77777777" w:rsidR="00E22244" w:rsidRPr="006541F9" w:rsidRDefault="00E22244" w:rsidP="00E22244">
      <w:pPr>
        <w:spacing w:after="0" w:line="240" w:lineRule="auto"/>
        <w:jc w:val="both"/>
        <w:rPr>
          <w:lang w:eastAsia="lv-LV"/>
        </w:rPr>
      </w:pPr>
    </w:p>
    <w:p w14:paraId="1CAEBEAE" w14:textId="2DDF5214" w:rsidR="00504DDE" w:rsidRPr="006541F9" w:rsidRDefault="00504DDE" w:rsidP="00E22244">
      <w:pPr>
        <w:spacing w:after="0" w:line="240" w:lineRule="auto"/>
        <w:jc w:val="center"/>
        <w:rPr>
          <w:b/>
          <w:bCs/>
          <w:sz w:val="28"/>
          <w:szCs w:val="28"/>
          <w:lang w:eastAsia="lv-LV"/>
        </w:rPr>
      </w:pPr>
      <w:r w:rsidRPr="006541F9">
        <w:rPr>
          <w:b/>
          <w:bCs/>
          <w:sz w:val="28"/>
          <w:szCs w:val="28"/>
          <w:lang w:eastAsia="lv-LV"/>
        </w:rPr>
        <w:t xml:space="preserve">II. </w:t>
      </w:r>
      <w:r w:rsidR="003943A6" w:rsidRPr="006541F9">
        <w:rPr>
          <w:b/>
          <w:bCs/>
          <w:sz w:val="28"/>
          <w:szCs w:val="28"/>
          <w:lang w:eastAsia="lv-LV"/>
        </w:rPr>
        <w:t xml:space="preserve">Emisijas </w:t>
      </w:r>
      <w:r w:rsidRPr="006541F9">
        <w:rPr>
          <w:b/>
          <w:bCs/>
          <w:sz w:val="28"/>
          <w:szCs w:val="28"/>
          <w:lang w:eastAsia="lv-LV"/>
        </w:rPr>
        <w:t>robežvērtības esošajām sadedzināšanas iekārtām, kas ir gāzturbīnas (tai skaitā kombinētā cikla gāzturbīnas)</w:t>
      </w:r>
    </w:p>
    <w:p w14:paraId="05383871" w14:textId="77777777" w:rsidR="00E22244" w:rsidRPr="006541F9" w:rsidRDefault="00E22244" w:rsidP="00E22244">
      <w:pPr>
        <w:spacing w:after="0" w:line="240" w:lineRule="auto"/>
        <w:jc w:val="both"/>
        <w:rPr>
          <w:lang w:eastAsia="lv-LV"/>
        </w:rPr>
      </w:pPr>
    </w:p>
    <w:tbl>
      <w:tblPr>
        <w:tblW w:w="4984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0"/>
        <w:gridCol w:w="5459"/>
        <w:gridCol w:w="2953"/>
      </w:tblGrid>
      <w:tr w:rsidR="006541F9" w:rsidRPr="006541F9" w14:paraId="1CAEBEB2" w14:textId="77777777" w:rsidTr="008D7777">
        <w:tc>
          <w:tcPr>
            <w:tcW w:w="343" w:type="pct"/>
            <w:vAlign w:val="center"/>
            <w:hideMark/>
          </w:tcPr>
          <w:p w14:paraId="1CAEBEAF" w14:textId="4297418C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Nr.</w:t>
            </w:r>
            <w:r w:rsidR="00E22244" w:rsidRPr="006541F9">
              <w:rPr>
                <w:lang w:eastAsia="lv-LV"/>
              </w:rPr>
              <w:br/>
            </w:r>
            <w:r w:rsidRPr="006541F9">
              <w:rPr>
                <w:lang w:eastAsia="lv-LV"/>
              </w:rPr>
              <w:t>p. k.</w:t>
            </w:r>
          </w:p>
        </w:tc>
        <w:tc>
          <w:tcPr>
            <w:tcW w:w="3022" w:type="pct"/>
            <w:vAlign w:val="center"/>
            <w:hideMark/>
          </w:tcPr>
          <w:p w14:paraId="1CAEBEB0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Kurināmā veids</w:t>
            </w:r>
          </w:p>
        </w:tc>
        <w:tc>
          <w:tcPr>
            <w:tcW w:w="1635" w:type="pct"/>
            <w:vAlign w:val="center"/>
            <w:hideMark/>
          </w:tcPr>
          <w:p w14:paraId="1CAEBEB1" w14:textId="5A9CA37B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NO</w:t>
            </w:r>
            <w:r w:rsidRPr="006541F9">
              <w:rPr>
                <w:bdr w:val="none" w:sz="0" w:space="0" w:color="auto" w:frame="1"/>
                <w:vertAlign w:val="subscript"/>
                <w:lang w:eastAsia="lv-LV"/>
              </w:rPr>
              <w:t>x</w:t>
            </w:r>
            <w:r w:rsidRPr="006541F9">
              <w:rPr>
                <w:lang w:eastAsia="lv-LV"/>
              </w:rPr>
              <w:br/>
              <w:t xml:space="preserve">emisijas robežvērtība </w:t>
            </w:r>
            <w:r w:rsidR="008D7777" w:rsidRPr="006541F9">
              <w:rPr>
                <w:lang w:eastAsia="lv-LV"/>
              </w:rPr>
              <w:br/>
            </w:r>
            <w:r w:rsidRPr="006541F9">
              <w:rPr>
                <w:lang w:eastAsia="lv-LV"/>
              </w:rPr>
              <w:t>(mg/m</w:t>
            </w:r>
            <w:r w:rsidRPr="006541F9">
              <w:rPr>
                <w:vertAlign w:val="superscript"/>
                <w:lang w:eastAsia="lv-LV"/>
              </w:rPr>
              <w:t>3</w:t>
            </w:r>
            <w:r w:rsidRPr="006541F9">
              <w:rPr>
                <w:lang w:eastAsia="lv-LV"/>
              </w:rPr>
              <w:t>)</w:t>
            </w:r>
            <w:r w:rsidRPr="006541F9">
              <w:rPr>
                <w:vertAlign w:val="superscript"/>
                <w:lang w:eastAsia="lv-LV"/>
              </w:rPr>
              <w:t>1</w:t>
            </w:r>
          </w:p>
        </w:tc>
      </w:tr>
      <w:tr w:rsidR="006541F9" w:rsidRPr="006541F9" w14:paraId="1CAEBEB6" w14:textId="77777777" w:rsidTr="008D7777">
        <w:tc>
          <w:tcPr>
            <w:tcW w:w="343" w:type="pct"/>
            <w:hideMark/>
          </w:tcPr>
          <w:p w14:paraId="1CAEBEB3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1.</w:t>
            </w:r>
          </w:p>
        </w:tc>
        <w:tc>
          <w:tcPr>
            <w:tcW w:w="3022" w:type="pct"/>
            <w:hideMark/>
          </w:tcPr>
          <w:p w14:paraId="1CAEBEB4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Šķidrais kurināmais – vieglie un vidējie destilāti</w:t>
            </w:r>
          </w:p>
        </w:tc>
        <w:tc>
          <w:tcPr>
            <w:tcW w:w="1635" w:type="pct"/>
            <w:hideMark/>
          </w:tcPr>
          <w:p w14:paraId="1CAEBEB5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20</w:t>
            </w:r>
          </w:p>
        </w:tc>
      </w:tr>
      <w:tr w:rsidR="006541F9" w:rsidRPr="006541F9" w14:paraId="1CAEBEBA" w14:textId="77777777" w:rsidTr="008D7777">
        <w:tc>
          <w:tcPr>
            <w:tcW w:w="343" w:type="pct"/>
            <w:hideMark/>
          </w:tcPr>
          <w:p w14:paraId="1CAEBEB7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2.</w:t>
            </w:r>
          </w:p>
        </w:tc>
        <w:tc>
          <w:tcPr>
            <w:tcW w:w="3022" w:type="pct"/>
            <w:hideMark/>
          </w:tcPr>
          <w:p w14:paraId="1CAEBEB8" w14:textId="031BEB5A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Dabasgāze</w:t>
            </w:r>
            <w:r w:rsidRPr="006541F9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1635" w:type="pct"/>
            <w:hideMark/>
          </w:tcPr>
          <w:p w14:paraId="1CAEBEB9" w14:textId="39831843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50</w:t>
            </w:r>
            <w:r w:rsidRPr="006541F9">
              <w:rPr>
                <w:vertAlign w:val="superscript"/>
                <w:lang w:eastAsia="lv-LV"/>
              </w:rPr>
              <w:t>3,</w:t>
            </w:r>
            <w:r w:rsidR="008D7777" w:rsidRPr="006541F9">
              <w:rPr>
                <w:vertAlign w:val="superscript"/>
                <w:lang w:eastAsia="lv-LV"/>
              </w:rPr>
              <w:t xml:space="preserve"> </w:t>
            </w:r>
            <w:r w:rsidRPr="006541F9">
              <w:rPr>
                <w:vertAlign w:val="superscript"/>
                <w:lang w:eastAsia="lv-LV"/>
              </w:rPr>
              <w:t>4</w:t>
            </w:r>
          </w:p>
        </w:tc>
      </w:tr>
      <w:tr w:rsidR="006541F9" w:rsidRPr="006541F9" w14:paraId="1CAEBEBE" w14:textId="77777777" w:rsidTr="008D7777">
        <w:tc>
          <w:tcPr>
            <w:tcW w:w="343" w:type="pct"/>
            <w:hideMark/>
          </w:tcPr>
          <w:p w14:paraId="1CAEBEBB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3.</w:t>
            </w:r>
          </w:p>
        </w:tc>
        <w:tc>
          <w:tcPr>
            <w:tcW w:w="3022" w:type="pct"/>
            <w:hideMark/>
          </w:tcPr>
          <w:p w14:paraId="1CAEBEBC" w14:textId="77777777" w:rsidR="00504DDE" w:rsidRPr="006541F9" w:rsidRDefault="00504DDE" w:rsidP="006541F9">
            <w:pPr>
              <w:spacing w:after="0" w:line="240" w:lineRule="auto"/>
              <w:ind w:left="57"/>
              <w:rPr>
                <w:lang w:eastAsia="lv-LV"/>
              </w:rPr>
            </w:pPr>
            <w:r w:rsidRPr="006541F9">
              <w:rPr>
                <w:lang w:eastAsia="lv-LV"/>
              </w:rPr>
              <w:t>Gāzveida kurināmais (izņemot dabasgāzi)</w:t>
            </w:r>
          </w:p>
        </w:tc>
        <w:tc>
          <w:tcPr>
            <w:tcW w:w="1635" w:type="pct"/>
            <w:hideMark/>
          </w:tcPr>
          <w:p w14:paraId="1CAEBEBD" w14:textId="77777777" w:rsidR="00504DDE" w:rsidRPr="006541F9" w:rsidRDefault="00504DDE" w:rsidP="00E22244">
            <w:pPr>
              <w:spacing w:after="0" w:line="240" w:lineRule="auto"/>
              <w:jc w:val="center"/>
              <w:rPr>
                <w:lang w:eastAsia="lv-LV"/>
              </w:rPr>
            </w:pPr>
            <w:r w:rsidRPr="006541F9">
              <w:rPr>
                <w:lang w:eastAsia="lv-LV"/>
              </w:rPr>
              <w:t>120</w:t>
            </w:r>
          </w:p>
        </w:tc>
      </w:tr>
    </w:tbl>
    <w:p w14:paraId="1CAEBEBF" w14:textId="77777777" w:rsidR="00504DDE" w:rsidRPr="006541F9" w:rsidRDefault="00504DDE" w:rsidP="006541F9">
      <w:pPr>
        <w:spacing w:after="0" w:line="240" w:lineRule="auto"/>
        <w:ind w:firstLine="720"/>
        <w:rPr>
          <w:sz w:val="20"/>
          <w:szCs w:val="20"/>
          <w:lang w:eastAsia="lv-LV"/>
        </w:rPr>
      </w:pPr>
    </w:p>
    <w:p w14:paraId="1CAEBEC0" w14:textId="77777777" w:rsidR="00504DDE" w:rsidRPr="006541F9" w:rsidRDefault="00504DDE" w:rsidP="006541F9">
      <w:pPr>
        <w:spacing w:after="0" w:line="240" w:lineRule="auto"/>
        <w:ind w:firstLine="720"/>
        <w:rPr>
          <w:sz w:val="20"/>
          <w:szCs w:val="20"/>
          <w:lang w:eastAsia="lv-LV"/>
        </w:rPr>
      </w:pPr>
      <w:r w:rsidRPr="006541F9">
        <w:rPr>
          <w:sz w:val="20"/>
          <w:szCs w:val="20"/>
          <w:lang w:eastAsia="lv-LV"/>
        </w:rPr>
        <w:t>Piezīmes.</w:t>
      </w:r>
    </w:p>
    <w:p w14:paraId="1CAEBEC1" w14:textId="308386A7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1</w:t>
      </w:r>
      <w:r w:rsidRPr="006541F9">
        <w:rPr>
          <w:sz w:val="20"/>
          <w:szCs w:val="20"/>
          <w:lang w:eastAsia="lv-LV"/>
        </w:rPr>
        <w:t> Emisijas robežvērtības piemēro katrai atsevišķai gāzturbīnai ar slodzi virs 70 %.</w:t>
      </w:r>
    </w:p>
    <w:p w14:paraId="1CAEBEC2" w14:textId="481AF8F7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2</w:t>
      </w:r>
      <w:r w:rsidRPr="006541F9">
        <w:rPr>
          <w:sz w:val="20"/>
          <w:szCs w:val="20"/>
          <w:lang w:eastAsia="lv-LV"/>
        </w:rPr>
        <w:t xml:space="preserve"> Dabiskas izcelsmes metāns, kurā inerto gāzu un citu sastāvdaļu </w:t>
      </w:r>
      <w:r w:rsidR="00596CE3" w:rsidRPr="006541F9">
        <w:rPr>
          <w:sz w:val="20"/>
          <w:szCs w:val="20"/>
          <w:lang w:eastAsia="lv-LV"/>
        </w:rPr>
        <w:t>nav</w:t>
      </w:r>
      <w:r w:rsidRPr="006541F9">
        <w:rPr>
          <w:sz w:val="20"/>
          <w:szCs w:val="20"/>
          <w:lang w:eastAsia="lv-LV"/>
        </w:rPr>
        <w:t xml:space="preserve"> vairāk par 20 % no tilpuma.</w:t>
      </w:r>
    </w:p>
    <w:p w14:paraId="1CAEBEC3" w14:textId="656F7909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t>3</w:t>
      </w:r>
      <w:r w:rsidRPr="006541F9">
        <w:rPr>
          <w:sz w:val="20"/>
          <w:szCs w:val="20"/>
          <w:lang w:eastAsia="lv-LV"/>
        </w:rPr>
        <w:t> Emisijas robežvērtība 75 mg/</w:t>
      </w:r>
      <w:r w:rsidR="00596CE3" w:rsidRPr="006541F9">
        <w:rPr>
          <w:sz w:val="20"/>
          <w:szCs w:val="20"/>
          <w:lang w:eastAsia="lv-LV"/>
        </w:rPr>
        <w:t>m</w:t>
      </w:r>
      <w:r w:rsidR="00596CE3" w:rsidRPr="006541F9">
        <w:rPr>
          <w:sz w:val="20"/>
          <w:szCs w:val="20"/>
          <w:vertAlign w:val="superscript"/>
          <w:lang w:eastAsia="lv-LV"/>
        </w:rPr>
        <w:t>3</w:t>
      </w:r>
      <w:r w:rsidR="00596CE3" w:rsidRPr="006541F9">
        <w:rPr>
          <w:sz w:val="20"/>
          <w:szCs w:val="20"/>
          <w:lang w:eastAsia="lv-LV"/>
        </w:rPr>
        <w:t xml:space="preserve"> </w:t>
      </w:r>
      <w:r w:rsidRPr="006541F9">
        <w:rPr>
          <w:sz w:val="20"/>
          <w:szCs w:val="20"/>
          <w:lang w:eastAsia="lv-LV"/>
        </w:rPr>
        <w:t xml:space="preserve">ir </w:t>
      </w:r>
      <w:r w:rsidR="00596CE3" w:rsidRPr="006541F9">
        <w:rPr>
          <w:sz w:val="20"/>
          <w:szCs w:val="20"/>
          <w:lang w:eastAsia="lv-LV"/>
        </w:rPr>
        <w:t xml:space="preserve">attiecināma uz šādām gāzturbīnām </w:t>
      </w:r>
      <w:r w:rsidRPr="006541F9">
        <w:rPr>
          <w:sz w:val="20"/>
          <w:szCs w:val="20"/>
          <w:lang w:eastAsia="lv-LV"/>
        </w:rPr>
        <w:t>(gāzturbīnas lietderības koeficients noteikts piemērojamos standartos norādītajos bāzes slodzes apstākļos):</w:t>
      </w:r>
    </w:p>
    <w:p w14:paraId="1CAEBEC4" w14:textId="77777777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lang w:eastAsia="lv-LV"/>
        </w:rPr>
        <w:t>1) gāzturbīnām, ko izmanto kombinētajās siltuma un elektroenerģijas ražošanas sistēmās ar kopējo lietderības koeficientu virs 75 %;</w:t>
      </w:r>
    </w:p>
    <w:p w14:paraId="1CAEBEC5" w14:textId="77777777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lang w:eastAsia="lv-LV"/>
        </w:rPr>
        <w:t>2) gāzturbīnām, ko izmanto kombinētā cikla iekārtās ar vidējo gada elektroenerģijas ražošanas lietderības koeficientu virs 55 %;</w:t>
      </w:r>
    </w:p>
    <w:p w14:paraId="1CAEBEC6" w14:textId="77777777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lang w:eastAsia="lv-LV"/>
        </w:rPr>
        <w:t>3) gāzturbīnām, ko izmanto mehāniskajai piedziņai.</w:t>
      </w:r>
    </w:p>
    <w:p w14:paraId="4014AC6D" w14:textId="77777777" w:rsidR="00596CE3" w:rsidRPr="006541F9" w:rsidRDefault="00596CE3">
      <w:pPr>
        <w:spacing w:after="0" w:line="240" w:lineRule="auto"/>
        <w:jc w:val="both"/>
        <w:rPr>
          <w:sz w:val="20"/>
          <w:szCs w:val="20"/>
          <w:vertAlign w:val="superscript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br w:type="page"/>
      </w:r>
    </w:p>
    <w:p w14:paraId="1CAEBEC7" w14:textId="18B0F61A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vertAlign w:val="superscript"/>
          <w:lang w:eastAsia="lv-LV"/>
        </w:rPr>
        <w:lastRenderedPageBreak/>
        <w:t>4</w:t>
      </w:r>
      <w:r w:rsidRPr="006541F9">
        <w:rPr>
          <w:sz w:val="20"/>
          <w:szCs w:val="20"/>
          <w:lang w:eastAsia="lv-LV"/>
        </w:rPr>
        <w:t> </w:t>
      </w:r>
      <w:r w:rsidR="00596CE3" w:rsidRPr="006541F9">
        <w:rPr>
          <w:sz w:val="20"/>
          <w:szCs w:val="20"/>
          <w:lang w:eastAsia="lv-LV"/>
        </w:rPr>
        <w:t xml:space="preserve">Tādu gāzturbīnu </w:t>
      </w:r>
      <w:r w:rsidRPr="006541F9">
        <w:rPr>
          <w:sz w:val="20"/>
          <w:szCs w:val="20"/>
          <w:lang w:eastAsia="lv-LV"/>
        </w:rPr>
        <w:t>ciklam, k</w:t>
      </w:r>
      <w:r w:rsidR="00596CE3" w:rsidRPr="006541F9">
        <w:rPr>
          <w:sz w:val="20"/>
          <w:szCs w:val="20"/>
          <w:lang w:eastAsia="lv-LV"/>
        </w:rPr>
        <w:t>ur</w:t>
      </w:r>
      <w:r w:rsidRPr="006541F9">
        <w:rPr>
          <w:sz w:val="20"/>
          <w:szCs w:val="20"/>
          <w:lang w:eastAsia="lv-LV"/>
        </w:rPr>
        <w:t>as neatbilst nevienai no minētajām kategorijām, bet kuru lietderības koeficients ir lielāks par 35 %, kas noteikts piemērojamos standartos norādītajos bāzes slodzes apstākļos, emisijas robežvērtība ir:</w:t>
      </w:r>
    </w:p>
    <w:p w14:paraId="7D013D40" w14:textId="77777777" w:rsidR="00E22244" w:rsidRPr="006541F9" w:rsidRDefault="00E22244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</w:p>
    <w:p w14:paraId="1CAEBEC8" w14:textId="037D2757" w:rsidR="00504DDE" w:rsidRPr="006541F9" w:rsidRDefault="00504DDE" w:rsidP="006541F9">
      <w:pPr>
        <w:spacing w:after="0" w:line="240" w:lineRule="auto"/>
        <w:ind w:firstLine="720"/>
        <w:jc w:val="center"/>
        <w:rPr>
          <w:sz w:val="20"/>
          <w:szCs w:val="20"/>
          <w:lang w:eastAsia="lv-LV"/>
        </w:rPr>
      </w:pPr>
      <w:r w:rsidRPr="006541F9">
        <w:rPr>
          <w:sz w:val="20"/>
          <w:szCs w:val="20"/>
          <w:lang w:eastAsia="lv-LV"/>
        </w:rPr>
        <w:t>50 x η/35, kur</w:t>
      </w:r>
    </w:p>
    <w:p w14:paraId="735AD87E" w14:textId="77777777" w:rsidR="00E22244" w:rsidRPr="006541F9" w:rsidRDefault="00E22244" w:rsidP="006541F9">
      <w:pPr>
        <w:spacing w:after="0" w:line="240" w:lineRule="auto"/>
        <w:ind w:firstLine="720"/>
        <w:jc w:val="center"/>
        <w:rPr>
          <w:sz w:val="20"/>
          <w:szCs w:val="20"/>
          <w:lang w:eastAsia="lv-LV"/>
        </w:rPr>
      </w:pPr>
    </w:p>
    <w:p w14:paraId="1CAEBEC9" w14:textId="57DE0994" w:rsidR="00504DDE" w:rsidRPr="006541F9" w:rsidRDefault="00504DDE" w:rsidP="006541F9">
      <w:pPr>
        <w:spacing w:after="0" w:line="240" w:lineRule="auto"/>
        <w:ind w:firstLine="720"/>
        <w:jc w:val="both"/>
        <w:rPr>
          <w:sz w:val="20"/>
          <w:szCs w:val="20"/>
          <w:lang w:eastAsia="lv-LV"/>
        </w:rPr>
      </w:pPr>
      <w:r w:rsidRPr="006541F9">
        <w:rPr>
          <w:sz w:val="20"/>
          <w:szCs w:val="20"/>
          <w:lang w:eastAsia="lv-LV"/>
        </w:rPr>
        <w:t>η – procentuāli izteikts gāzturbīnas lietderības koeficients, kas noteikts piemērojamos standartos norādītajos bāzes slodzes apstākļos.</w:t>
      </w:r>
    </w:p>
    <w:p w14:paraId="1CAEBECA" w14:textId="6CB76812" w:rsidR="001B46FA" w:rsidRPr="006541F9" w:rsidRDefault="001B46FA" w:rsidP="00E22244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206A55" w14:textId="77777777" w:rsidR="00E22244" w:rsidRPr="006541F9" w:rsidRDefault="00E22244" w:rsidP="00E22244">
      <w:pPr>
        <w:spacing w:after="0" w:line="240" w:lineRule="auto"/>
        <w:ind w:firstLine="709"/>
        <w:rPr>
          <w:sz w:val="28"/>
          <w:szCs w:val="28"/>
        </w:rPr>
      </w:pPr>
    </w:p>
    <w:p w14:paraId="6D2D02B0" w14:textId="77777777" w:rsidR="00CD1467" w:rsidRPr="006541F9" w:rsidRDefault="00CD1467" w:rsidP="00E22244">
      <w:pPr>
        <w:spacing w:after="0" w:line="240" w:lineRule="auto"/>
        <w:ind w:firstLine="709"/>
        <w:rPr>
          <w:sz w:val="28"/>
          <w:szCs w:val="28"/>
        </w:rPr>
      </w:pPr>
    </w:p>
    <w:p w14:paraId="5FC92688" w14:textId="77777777" w:rsidR="0072273C" w:rsidRPr="00A860F7" w:rsidRDefault="0072273C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42D80D4B" w14:textId="77777777" w:rsidR="0072273C" w:rsidRPr="00A860F7" w:rsidRDefault="0072273C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1C89B959" w14:textId="53E9A9B1" w:rsidR="00CD1467" w:rsidRPr="006541F9" w:rsidRDefault="00CD1467" w:rsidP="00E2224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CD1467" w:rsidRPr="006541F9" w:rsidSect="00995E02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BED0" w14:textId="77777777" w:rsidR="007B522A" w:rsidRDefault="007B522A" w:rsidP="00995E02">
      <w:pPr>
        <w:spacing w:after="0" w:line="240" w:lineRule="auto"/>
      </w:pPr>
      <w:r>
        <w:separator/>
      </w:r>
    </w:p>
  </w:endnote>
  <w:endnote w:type="continuationSeparator" w:id="0">
    <w:p w14:paraId="1CAEBED1" w14:textId="77777777" w:rsidR="007B522A" w:rsidRDefault="007B522A" w:rsidP="0099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4676C" w14:textId="6ACB2848" w:rsidR="00CD1467" w:rsidRPr="00CD1467" w:rsidRDefault="00CD1467">
    <w:pPr>
      <w:pStyle w:val="Footer"/>
      <w:rPr>
        <w:sz w:val="16"/>
        <w:szCs w:val="16"/>
      </w:rPr>
    </w:pPr>
    <w:r w:rsidRPr="00E87AE5">
      <w:rPr>
        <w:sz w:val="16"/>
        <w:szCs w:val="16"/>
      </w:rPr>
      <w:t>N2132_0p</w:t>
    </w:r>
    <w:r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D601E" w14:textId="361FC6D9" w:rsidR="00CD1467" w:rsidRPr="00CD1467" w:rsidRDefault="00CD1467">
    <w:pPr>
      <w:pStyle w:val="Footer"/>
      <w:rPr>
        <w:sz w:val="16"/>
        <w:szCs w:val="16"/>
      </w:rPr>
    </w:pPr>
    <w:r w:rsidRPr="00E87AE5">
      <w:rPr>
        <w:sz w:val="16"/>
        <w:szCs w:val="16"/>
      </w:rPr>
      <w:t>N2132_0p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EBECE" w14:textId="77777777" w:rsidR="007B522A" w:rsidRDefault="007B522A" w:rsidP="00995E02">
      <w:pPr>
        <w:spacing w:after="0" w:line="240" w:lineRule="auto"/>
      </w:pPr>
      <w:r>
        <w:separator/>
      </w:r>
    </w:p>
  </w:footnote>
  <w:footnote w:type="continuationSeparator" w:id="0">
    <w:p w14:paraId="1CAEBECF" w14:textId="77777777" w:rsidR="007B522A" w:rsidRDefault="007B522A" w:rsidP="0099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558313"/>
      <w:docPartObj>
        <w:docPartGallery w:val="Page Numbers (Top of Page)"/>
        <w:docPartUnique/>
      </w:docPartObj>
    </w:sdtPr>
    <w:sdtEndPr/>
    <w:sdtContent>
      <w:p w14:paraId="1CAEBED2" w14:textId="77777777" w:rsidR="00995E02" w:rsidRDefault="00A65BAC">
        <w:pPr>
          <w:pStyle w:val="Header"/>
          <w:jc w:val="center"/>
        </w:pPr>
        <w:r>
          <w:fldChar w:fldCharType="begin"/>
        </w:r>
        <w:r w:rsidR="00825D7D">
          <w:instrText xml:space="preserve"> PAGE   \* MERGEFORMAT </w:instrText>
        </w:r>
        <w:r>
          <w:fldChar w:fldCharType="separate"/>
        </w:r>
        <w:r w:rsidR="00BE18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AEBED3" w14:textId="77777777" w:rsidR="00995E02" w:rsidRDefault="00995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FA"/>
    <w:rsid w:val="00000835"/>
    <w:rsid w:val="00003592"/>
    <w:rsid w:val="000041DF"/>
    <w:rsid w:val="00007334"/>
    <w:rsid w:val="0001353A"/>
    <w:rsid w:val="00015260"/>
    <w:rsid w:val="00016ADA"/>
    <w:rsid w:val="00021C37"/>
    <w:rsid w:val="000311F2"/>
    <w:rsid w:val="00032295"/>
    <w:rsid w:val="00033CA7"/>
    <w:rsid w:val="00042A20"/>
    <w:rsid w:val="000464E7"/>
    <w:rsid w:val="00047D1A"/>
    <w:rsid w:val="00052F46"/>
    <w:rsid w:val="00053683"/>
    <w:rsid w:val="00063AFF"/>
    <w:rsid w:val="00065C67"/>
    <w:rsid w:val="00066DFD"/>
    <w:rsid w:val="00070AE1"/>
    <w:rsid w:val="00076149"/>
    <w:rsid w:val="00077E4A"/>
    <w:rsid w:val="00082D81"/>
    <w:rsid w:val="00083367"/>
    <w:rsid w:val="0009120A"/>
    <w:rsid w:val="00096CD0"/>
    <w:rsid w:val="000A3942"/>
    <w:rsid w:val="000A4849"/>
    <w:rsid w:val="000A674B"/>
    <w:rsid w:val="000B3730"/>
    <w:rsid w:val="000B3C76"/>
    <w:rsid w:val="000B4FBC"/>
    <w:rsid w:val="000B6340"/>
    <w:rsid w:val="000C01B5"/>
    <w:rsid w:val="000C1578"/>
    <w:rsid w:val="000C3BA2"/>
    <w:rsid w:val="000C55D1"/>
    <w:rsid w:val="000C77EC"/>
    <w:rsid w:val="000D2793"/>
    <w:rsid w:val="000D468A"/>
    <w:rsid w:val="000D4CB2"/>
    <w:rsid w:val="000E0B11"/>
    <w:rsid w:val="000E21A5"/>
    <w:rsid w:val="000E2D64"/>
    <w:rsid w:val="000E43DF"/>
    <w:rsid w:val="000F19A5"/>
    <w:rsid w:val="000F3A5A"/>
    <w:rsid w:val="001040CD"/>
    <w:rsid w:val="00114BD4"/>
    <w:rsid w:val="001175CE"/>
    <w:rsid w:val="00120ACE"/>
    <w:rsid w:val="00130D0B"/>
    <w:rsid w:val="001321FE"/>
    <w:rsid w:val="00133B7C"/>
    <w:rsid w:val="00134B89"/>
    <w:rsid w:val="00137588"/>
    <w:rsid w:val="00142BF1"/>
    <w:rsid w:val="00155270"/>
    <w:rsid w:val="00155B08"/>
    <w:rsid w:val="001624BB"/>
    <w:rsid w:val="001674DE"/>
    <w:rsid w:val="00170BD4"/>
    <w:rsid w:val="00173F3E"/>
    <w:rsid w:val="0019730B"/>
    <w:rsid w:val="001A3C7E"/>
    <w:rsid w:val="001A7BB0"/>
    <w:rsid w:val="001B30E0"/>
    <w:rsid w:val="001B46FA"/>
    <w:rsid w:val="001B67C4"/>
    <w:rsid w:val="001B7D4E"/>
    <w:rsid w:val="001C61A7"/>
    <w:rsid w:val="001C7446"/>
    <w:rsid w:val="001C74D7"/>
    <w:rsid w:val="001D5498"/>
    <w:rsid w:val="001E39B4"/>
    <w:rsid w:val="001E567C"/>
    <w:rsid w:val="001E7DC8"/>
    <w:rsid w:val="001F4C5C"/>
    <w:rsid w:val="001F502C"/>
    <w:rsid w:val="001F5E80"/>
    <w:rsid w:val="0020675F"/>
    <w:rsid w:val="002107D8"/>
    <w:rsid w:val="00213371"/>
    <w:rsid w:val="00214D7B"/>
    <w:rsid w:val="00217387"/>
    <w:rsid w:val="00222127"/>
    <w:rsid w:val="00226192"/>
    <w:rsid w:val="002270CA"/>
    <w:rsid w:val="00231087"/>
    <w:rsid w:val="0023528A"/>
    <w:rsid w:val="00241E16"/>
    <w:rsid w:val="00256A4F"/>
    <w:rsid w:val="00261CDB"/>
    <w:rsid w:val="00261ECE"/>
    <w:rsid w:val="002637EE"/>
    <w:rsid w:val="00264471"/>
    <w:rsid w:val="00265297"/>
    <w:rsid w:val="00270DF7"/>
    <w:rsid w:val="00273D3E"/>
    <w:rsid w:val="00276514"/>
    <w:rsid w:val="00277A8F"/>
    <w:rsid w:val="002800E8"/>
    <w:rsid w:val="00280FD9"/>
    <w:rsid w:val="0028219C"/>
    <w:rsid w:val="00285700"/>
    <w:rsid w:val="00293114"/>
    <w:rsid w:val="002935CC"/>
    <w:rsid w:val="00293B74"/>
    <w:rsid w:val="002A3D84"/>
    <w:rsid w:val="002A6718"/>
    <w:rsid w:val="002C1827"/>
    <w:rsid w:val="002C35DA"/>
    <w:rsid w:val="002C7D4C"/>
    <w:rsid w:val="002D5C67"/>
    <w:rsid w:val="002D7FB6"/>
    <w:rsid w:val="002E681A"/>
    <w:rsid w:val="002F11E0"/>
    <w:rsid w:val="002F1E74"/>
    <w:rsid w:val="002F28E7"/>
    <w:rsid w:val="002F4DE4"/>
    <w:rsid w:val="002F7738"/>
    <w:rsid w:val="003066B8"/>
    <w:rsid w:val="003102C4"/>
    <w:rsid w:val="00311F6D"/>
    <w:rsid w:val="003151C0"/>
    <w:rsid w:val="00315B6B"/>
    <w:rsid w:val="003179D7"/>
    <w:rsid w:val="0032045B"/>
    <w:rsid w:val="0032101C"/>
    <w:rsid w:val="003210A9"/>
    <w:rsid w:val="0032294F"/>
    <w:rsid w:val="00323061"/>
    <w:rsid w:val="0032369F"/>
    <w:rsid w:val="003239EA"/>
    <w:rsid w:val="00325FED"/>
    <w:rsid w:val="003260D8"/>
    <w:rsid w:val="00326A45"/>
    <w:rsid w:val="003328A0"/>
    <w:rsid w:val="00335F9D"/>
    <w:rsid w:val="00336162"/>
    <w:rsid w:val="00342237"/>
    <w:rsid w:val="003422D1"/>
    <w:rsid w:val="003441FF"/>
    <w:rsid w:val="00355D3D"/>
    <w:rsid w:val="00364043"/>
    <w:rsid w:val="00367832"/>
    <w:rsid w:val="00374BA2"/>
    <w:rsid w:val="00376C72"/>
    <w:rsid w:val="00385C90"/>
    <w:rsid w:val="00393CDA"/>
    <w:rsid w:val="003942D5"/>
    <w:rsid w:val="003943A6"/>
    <w:rsid w:val="003958D8"/>
    <w:rsid w:val="003A703A"/>
    <w:rsid w:val="003A7785"/>
    <w:rsid w:val="003B1E28"/>
    <w:rsid w:val="003B7B9A"/>
    <w:rsid w:val="003C6E8A"/>
    <w:rsid w:val="003C7722"/>
    <w:rsid w:val="003D300D"/>
    <w:rsid w:val="003D5223"/>
    <w:rsid w:val="003E0B0C"/>
    <w:rsid w:val="003E1620"/>
    <w:rsid w:val="003E3661"/>
    <w:rsid w:val="003E76D5"/>
    <w:rsid w:val="003F422B"/>
    <w:rsid w:val="00401EB6"/>
    <w:rsid w:val="0040257C"/>
    <w:rsid w:val="004027B4"/>
    <w:rsid w:val="004047AC"/>
    <w:rsid w:val="00406770"/>
    <w:rsid w:val="00411EB2"/>
    <w:rsid w:val="00415C55"/>
    <w:rsid w:val="0041795A"/>
    <w:rsid w:val="00420E3B"/>
    <w:rsid w:val="00422D4F"/>
    <w:rsid w:val="00423E2D"/>
    <w:rsid w:val="00424034"/>
    <w:rsid w:val="00424D9F"/>
    <w:rsid w:val="004262C3"/>
    <w:rsid w:val="00426AD0"/>
    <w:rsid w:val="00427463"/>
    <w:rsid w:val="00432391"/>
    <w:rsid w:val="0043577B"/>
    <w:rsid w:val="00435E38"/>
    <w:rsid w:val="0044009E"/>
    <w:rsid w:val="00444575"/>
    <w:rsid w:val="00444675"/>
    <w:rsid w:val="00444D54"/>
    <w:rsid w:val="00444F28"/>
    <w:rsid w:val="004464A5"/>
    <w:rsid w:val="0044652E"/>
    <w:rsid w:val="00450B68"/>
    <w:rsid w:val="00452184"/>
    <w:rsid w:val="00453AD3"/>
    <w:rsid w:val="00457431"/>
    <w:rsid w:val="00457767"/>
    <w:rsid w:val="0046074C"/>
    <w:rsid w:val="004729B8"/>
    <w:rsid w:val="0047533A"/>
    <w:rsid w:val="0047715D"/>
    <w:rsid w:val="004776BA"/>
    <w:rsid w:val="00487E1C"/>
    <w:rsid w:val="00493542"/>
    <w:rsid w:val="004936C1"/>
    <w:rsid w:val="0049527F"/>
    <w:rsid w:val="00495421"/>
    <w:rsid w:val="00497667"/>
    <w:rsid w:val="004A1257"/>
    <w:rsid w:val="004A5126"/>
    <w:rsid w:val="004A5521"/>
    <w:rsid w:val="004A711A"/>
    <w:rsid w:val="004C1207"/>
    <w:rsid w:val="004C1672"/>
    <w:rsid w:val="004C301B"/>
    <w:rsid w:val="004C55CB"/>
    <w:rsid w:val="004C77AE"/>
    <w:rsid w:val="004D6C83"/>
    <w:rsid w:val="004E2E3D"/>
    <w:rsid w:val="004E3E99"/>
    <w:rsid w:val="004E5039"/>
    <w:rsid w:val="004F36DC"/>
    <w:rsid w:val="004F3856"/>
    <w:rsid w:val="004F4305"/>
    <w:rsid w:val="004F4423"/>
    <w:rsid w:val="004F74B5"/>
    <w:rsid w:val="00501ADB"/>
    <w:rsid w:val="00502711"/>
    <w:rsid w:val="00503C2C"/>
    <w:rsid w:val="00504DDE"/>
    <w:rsid w:val="005060C2"/>
    <w:rsid w:val="005064E2"/>
    <w:rsid w:val="005066D2"/>
    <w:rsid w:val="00507606"/>
    <w:rsid w:val="00512B7F"/>
    <w:rsid w:val="00514284"/>
    <w:rsid w:val="005248BA"/>
    <w:rsid w:val="00524E03"/>
    <w:rsid w:val="00531483"/>
    <w:rsid w:val="0053430B"/>
    <w:rsid w:val="00534677"/>
    <w:rsid w:val="00536524"/>
    <w:rsid w:val="0053690A"/>
    <w:rsid w:val="0054535C"/>
    <w:rsid w:val="00545EC6"/>
    <w:rsid w:val="0054694E"/>
    <w:rsid w:val="0055165F"/>
    <w:rsid w:val="005537AE"/>
    <w:rsid w:val="00554340"/>
    <w:rsid w:val="00555506"/>
    <w:rsid w:val="00555C2A"/>
    <w:rsid w:val="00557C22"/>
    <w:rsid w:val="00560685"/>
    <w:rsid w:val="00561B26"/>
    <w:rsid w:val="00564979"/>
    <w:rsid w:val="00566522"/>
    <w:rsid w:val="00567742"/>
    <w:rsid w:val="005752C7"/>
    <w:rsid w:val="00577458"/>
    <w:rsid w:val="00577724"/>
    <w:rsid w:val="00577B8F"/>
    <w:rsid w:val="00580974"/>
    <w:rsid w:val="00585943"/>
    <w:rsid w:val="00586DD6"/>
    <w:rsid w:val="00596BC8"/>
    <w:rsid w:val="00596CE3"/>
    <w:rsid w:val="005A028E"/>
    <w:rsid w:val="005A07DE"/>
    <w:rsid w:val="005A278B"/>
    <w:rsid w:val="005A5CD9"/>
    <w:rsid w:val="005A5EA9"/>
    <w:rsid w:val="005A63B7"/>
    <w:rsid w:val="005A74DC"/>
    <w:rsid w:val="005B350C"/>
    <w:rsid w:val="005C1424"/>
    <w:rsid w:val="005C402C"/>
    <w:rsid w:val="005C49E1"/>
    <w:rsid w:val="005C6F05"/>
    <w:rsid w:val="005D395E"/>
    <w:rsid w:val="005D49E6"/>
    <w:rsid w:val="005D57A3"/>
    <w:rsid w:val="005E13B6"/>
    <w:rsid w:val="005E387B"/>
    <w:rsid w:val="005E5DD3"/>
    <w:rsid w:val="005E6F2B"/>
    <w:rsid w:val="005E6FE7"/>
    <w:rsid w:val="005F01B9"/>
    <w:rsid w:val="005F2F04"/>
    <w:rsid w:val="005F3590"/>
    <w:rsid w:val="005F3DE8"/>
    <w:rsid w:val="005F69FB"/>
    <w:rsid w:val="005F6FF8"/>
    <w:rsid w:val="00600642"/>
    <w:rsid w:val="00602344"/>
    <w:rsid w:val="00605721"/>
    <w:rsid w:val="00606A11"/>
    <w:rsid w:val="00607C94"/>
    <w:rsid w:val="0061029A"/>
    <w:rsid w:val="00613AEA"/>
    <w:rsid w:val="00616531"/>
    <w:rsid w:val="006170A2"/>
    <w:rsid w:val="00617BDF"/>
    <w:rsid w:val="00621AFD"/>
    <w:rsid w:val="00627ADD"/>
    <w:rsid w:val="006321FC"/>
    <w:rsid w:val="00642C92"/>
    <w:rsid w:val="00644521"/>
    <w:rsid w:val="006469B9"/>
    <w:rsid w:val="00650D51"/>
    <w:rsid w:val="00651509"/>
    <w:rsid w:val="006541F9"/>
    <w:rsid w:val="00667781"/>
    <w:rsid w:val="006739B8"/>
    <w:rsid w:val="0067605A"/>
    <w:rsid w:val="00681F18"/>
    <w:rsid w:val="0068260B"/>
    <w:rsid w:val="006936AD"/>
    <w:rsid w:val="006954BC"/>
    <w:rsid w:val="00695561"/>
    <w:rsid w:val="006A080A"/>
    <w:rsid w:val="006A37B9"/>
    <w:rsid w:val="006A4527"/>
    <w:rsid w:val="006A4F09"/>
    <w:rsid w:val="006B02A0"/>
    <w:rsid w:val="006B1415"/>
    <w:rsid w:val="006B7403"/>
    <w:rsid w:val="006C07BD"/>
    <w:rsid w:val="006C113D"/>
    <w:rsid w:val="006D599E"/>
    <w:rsid w:val="006E5C5A"/>
    <w:rsid w:val="006F41A5"/>
    <w:rsid w:val="00700676"/>
    <w:rsid w:val="007012B4"/>
    <w:rsid w:val="00703081"/>
    <w:rsid w:val="00706A37"/>
    <w:rsid w:val="00710211"/>
    <w:rsid w:val="00715A82"/>
    <w:rsid w:val="00717C05"/>
    <w:rsid w:val="0072236E"/>
    <w:rsid w:val="0072273C"/>
    <w:rsid w:val="00727CAD"/>
    <w:rsid w:val="007321F8"/>
    <w:rsid w:val="007353E9"/>
    <w:rsid w:val="00736095"/>
    <w:rsid w:val="007403D7"/>
    <w:rsid w:val="00746010"/>
    <w:rsid w:val="0075144A"/>
    <w:rsid w:val="00757677"/>
    <w:rsid w:val="00761133"/>
    <w:rsid w:val="007646AF"/>
    <w:rsid w:val="007703E6"/>
    <w:rsid w:val="00770565"/>
    <w:rsid w:val="00771F72"/>
    <w:rsid w:val="00771FC4"/>
    <w:rsid w:val="00782601"/>
    <w:rsid w:val="0078312E"/>
    <w:rsid w:val="00790880"/>
    <w:rsid w:val="007940FA"/>
    <w:rsid w:val="00794ACC"/>
    <w:rsid w:val="007A37F8"/>
    <w:rsid w:val="007A39B3"/>
    <w:rsid w:val="007A3DAD"/>
    <w:rsid w:val="007A694D"/>
    <w:rsid w:val="007B4CA3"/>
    <w:rsid w:val="007B522A"/>
    <w:rsid w:val="007B538F"/>
    <w:rsid w:val="007D02DD"/>
    <w:rsid w:val="007D3E60"/>
    <w:rsid w:val="007D4880"/>
    <w:rsid w:val="007D542A"/>
    <w:rsid w:val="007D5AE0"/>
    <w:rsid w:val="007D5B2B"/>
    <w:rsid w:val="007D5C0C"/>
    <w:rsid w:val="007E29C4"/>
    <w:rsid w:val="007F7272"/>
    <w:rsid w:val="007F7ECE"/>
    <w:rsid w:val="008038CE"/>
    <w:rsid w:val="00804EB5"/>
    <w:rsid w:val="00805060"/>
    <w:rsid w:val="00814048"/>
    <w:rsid w:val="0081405F"/>
    <w:rsid w:val="00814A22"/>
    <w:rsid w:val="00821F69"/>
    <w:rsid w:val="008222A7"/>
    <w:rsid w:val="008237E3"/>
    <w:rsid w:val="00825D7D"/>
    <w:rsid w:val="00832775"/>
    <w:rsid w:val="00834693"/>
    <w:rsid w:val="008359EC"/>
    <w:rsid w:val="008434EA"/>
    <w:rsid w:val="00853632"/>
    <w:rsid w:val="00857FC1"/>
    <w:rsid w:val="008605ED"/>
    <w:rsid w:val="00861685"/>
    <w:rsid w:val="00862673"/>
    <w:rsid w:val="0086625A"/>
    <w:rsid w:val="008666DB"/>
    <w:rsid w:val="0086771D"/>
    <w:rsid w:val="00871111"/>
    <w:rsid w:val="00873C66"/>
    <w:rsid w:val="00874FA8"/>
    <w:rsid w:val="00874FD2"/>
    <w:rsid w:val="008808EE"/>
    <w:rsid w:val="008822D9"/>
    <w:rsid w:val="00887F75"/>
    <w:rsid w:val="00890250"/>
    <w:rsid w:val="008939B6"/>
    <w:rsid w:val="00896CDF"/>
    <w:rsid w:val="00897460"/>
    <w:rsid w:val="008A0398"/>
    <w:rsid w:val="008A53C5"/>
    <w:rsid w:val="008A641C"/>
    <w:rsid w:val="008B3162"/>
    <w:rsid w:val="008B53D4"/>
    <w:rsid w:val="008C2EF7"/>
    <w:rsid w:val="008C6580"/>
    <w:rsid w:val="008D188E"/>
    <w:rsid w:val="008D7777"/>
    <w:rsid w:val="008E1D54"/>
    <w:rsid w:val="008E258C"/>
    <w:rsid w:val="008E5294"/>
    <w:rsid w:val="008E5798"/>
    <w:rsid w:val="008F319A"/>
    <w:rsid w:val="008F37A1"/>
    <w:rsid w:val="008F4880"/>
    <w:rsid w:val="00900ABA"/>
    <w:rsid w:val="00901CF1"/>
    <w:rsid w:val="00901DFF"/>
    <w:rsid w:val="00910345"/>
    <w:rsid w:val="00910E93"/>
    <w:rsid w:val="00910F1A"/>
    <w:rsid w:val="00911039"/>
    <w:rsid w:val="009122DC"/>
    <w:rsid w:val="00915D8A"/>
    <w:rsid w:val="00916AC5"/>
    <w:rsid w:val="009210C9"/>
    <w:rsid w:val="00930BA4"/>
    <w:rsid w:val="00932381"/>
    <w:rsid w:val="00935225"/>
    <w:rsid w:val="00937041"/>
    <w:rsid w:val="00941A1C"/>
    <w:rsid w:val="00941C6C"/>
    <w:rsid w:val="00941C8A"/>
    <w:rsid w:val="0094459B"/>
    <w:rsid w:val="00944815"/>
    <w:rsid w:val="0094507C"/>
    <w:rsid w:val="00947D7C"/>
    <w:rsid w:val="00952BD2"/>
    <w:rsid w:val="009550D4"/>
    <w:rsid w:val="00963907"/>
    <w:rsid w:val="00965056"/>
    <w:rsid w:val="00965D25"/>
    <w:rsid w:val="00966644"/>
    <w:rsid w:val="009726ED"/>
    <w:rsid w:val="00975313"/>
    <w:rsid w:val="009838D0"/>
    <w:rsid w:val="00984FA5"/>
    <w:rsid w:val="009863A2"/>
    <w:rsid w:val="009866E2"/>
    <w:rsid w:val="00992DB5"/>
    <w:rsid w:val="00993A68"/>
    <w:rsid w:val="00995E02"/>
    <w:rsid w:val="00995F3B"/>
    <w:rsid w:val="009963EA"/>
    <w:rsid w:val="009A159B"/>
    <w:rsid w:val="009A3184"/>
    <w:rsid w:val="009A5DC1"/>
    <w:rsid w:val="009B100F"/>
    <w:rsid w:val="009B2802"/>
    <w:rsid w:val="009C0294"/>
    <w:rsid w:val="009D1B83"/>
    <w:rsid w:val="009D41D5"/>
    <w:rsid w:val="009D5659"/>
    <w:rsid w:val="009D66CE"/>
    <w:rsid w:val="009E7D75"/>
    <w:rsid w:val="009F0DCC"/>
    <w:rsid w:val="009F153D"/>
    <w:rsid w:val="009F66B6"/>
    <w:rsid w:val="00A0000D"/>
    <w:rsid w:val="00A0478D"/>
    <w:rsid w:val="00A04A50"/>
    <w:rsid w:val="00A071CE"/>
    <w:rsid w:val="00A128D7"/>
    <w:rsid w:val="00A14208"/>
    <w:rsid w:val="00A212CB"/>
    <w:rsid w:val="00A23A26"/>
    <w:rsid w:val="00A2539D"/>
    <w:rsid w:val="00A25B5E"/>
    <w:rsid w:val="00A36274"/>
    <w:rsid w:val="00A37B68"/>
    <w:rsid w:val="00A43BB4"/>
    <w:rsid w:val="00A4773A"/>
    <w:rsid w:val="00A50342"/>
    <w:rsid w:val="00A51C1B"/>
    <w:rsid w:val="00A55FA1"/>
    <w:rsid w:val="00A61820"/>
    <w:rsid w:val="00A65B21"/>
    <w:rsid w:val="00A65BAC"/>
    <w:rsid w:val="00A6656A"/>
    <w:rsid w:val="00A67A8A"/>
    <w:rsid w:val="00A72D3C"/>
    <w:rsid w:val="00A738AC"/>
    <w:rsid w:val="00A82052"/>
    <w:rsid w:val="00A8648D"/>
    <w:rsid w:val="00A867C5"/>
    <w:rsid w:val="00A92656"/>
    <w:rsid w:val="00A92A5E"/>
    <w:rsid w:val="00A94140"/>
    <w:rsid w:val="00A94B13"/>
    <w:rsid w:val="00A964B1"/>
    <w:rsid w:val="00AA2E71"/>
    <w:rsid w:val="00AA46F7"/>
    <w:rsid w:val="00AA6A56"/>
    <w:rsid w:val="00AC2721"/>
    <w:rsid w:val="00AC4324"/>
    <w:rsid w:val="00AC5AF5"/>
    <w:rsid w:val="00AC73AB"/>
    <w:rsid w:val="00AD14AF"/>
    <w:rsid w:val="00AD1974"/>
    <w:rsid w:val="00AD2DB2"/>
    <w:rsid w:val="00AD2FE6"/>
    <w:rsid w:val="00AD4059"/>
    <w:rsid w:val="00AE3876"/>
    <w:rsid w:val="00AF3D35"/>
    <w:rsid w:val="00AF4E4E"/>
    <w:rsid w:val="00AF5312"/>
    <w:rsid w:val="00AF7647"/>
    <w:rsid w:val="00B0642B"/>
    <w:rsid w:val="00B10186"/>
    <w:rsid w:val="00B24986"/>
    <w:rsid w:val="00B249D5"/>
    <w:rsid w:val="00B27DFA"/>
    <w:rsid w:val="00B30722"/>
    <w:rsid w:val="00B336BD"/>
    <w:rsid w:val="00B35069"/>
    <w:rsid w:val="00B35ED5"/>
    <w:rsid w:val="00B37EA2"/>
    <w:rsid w:val="00B42AAB"/>
    <w:rsid w:val="00B4303F"/>
    <w:rsid w:val="00B454CE"/>
    <w:rsid w:val="00B47E6C"/>
    <w:rsid w:val="00B53B9D"/>
    <w:rsid w:val="00B56434"/>
    <w:rsid w:val="00B61DD3"/>
    <w:rsid w:val="00B620B0"/>
    <w:rsid w:val="00B6448D"/>
    <w:rsid w:val="00B742E5"/>
    <w:rsid w:val="00B77DFB"/>
    <w:rsid w:val="00B80D74"/>
    <w:rsid w:val="00B82ED3"/>
    <w:rsid w:val="00B84093"/>
    <w:rsid w:val="00B874EC"/>
    <w:rsid w:val="00B87C18"/>
    <w:rsid w:val="00B92B50"/>
    <w:rsid w:val="00B94554"/>
    <w:rsid w:val="00B973A0"/>
    <w:rsid w:val="00BA0613"/>
    <w:rsid w:val="00BA09BF"/>
    <w:rsid w:val="00BA302C"/>
    <w:rsid w:val="00BA30DB"/>
    <w:rsid w:val="00BA67EB"/>
    <w:rsid w:val="00BA71A5"/>
    <w:rsid w:val="00BB0F39"/>
    <w:rsid w:val="00BB53DB"/>
    <w:rsid w:val="00BB59BF"/>
    <w:rsid w:val="00BB5A63"/>
    <w:rsid w:val="00BC10FD"/>
    <w:rsid w:val="00BC2DDA"/>
    <w:rsid w:val="00BC43C5"/>
    <w:rsid w:val="00BC6D95"/>
    <w:rsid w:val="00BD15F8"/>
    <w:rsid w:val="00BD5BF1"/>
    <w:rsid w:val="00BD7BFB"/>
    <w:rsid w:val="00BE188C"/>
    <w:rsid w:val="00BE3AD4"/>
    <w:rsid w:val="00BE6B7E"/>
    <w:rsid w:val="00BE6C49"/>
    <w:rsid w:val="00BE765C"/>
    <w:rsid w:val="00BE7B69"/>
    <w:rsid w:val="00C01472"/>
    <w:rsid w:val="00C01BC2"/>
    <w:rsid w:val="00C065D7"/>
    <w:rsid w:val="00C132EB"/>
    <w:rsid w:val="00C140CF"/>
    <w:rsid w:val="00C22732"/>
    <w:rsid w:val="00C22845"/>
    <w:rsid w:val="00C23868"/>
    <w:rsid w:val="00C23883"/>
    <w:rsid w:val="00C26F3D"/>
    <w:rsid w:val="00C3201E"/>
    <w:rsid w:val="00C32F91"/>
    <w:rsid w:val="00C33F25"/>
    <w:rsid w:val="00C41976"/>
    <w:rsid w:val="00C428FC"/>
    <w:rsid w:val="00C42C3D"/>
    <w:rsid w:val="00C42EBA"/>
    <w:rsid w:val="00C43B52"/>
    <w:rsid w:val="00C43CEE"/>
    <w:rsid w:val="00C44C10"/>
    <w:rsid w:val="00C475E5"/>
    <w:rsid w:val="00C51401"/>
    <w:rsid w:val="00C5294A"/>
    <w:rsid w:val="00C52CA5"/>
    <w:rsid w:val="00C571F9"/>
    <w:rsid w:val="00C71152"/>
    <w:rsid w:val="00C77F28"/>
    <w:rsid w:val="00C802FB"/>
    <w:rsid w:val="00C8302A"/>
    <w:rsid w:val="00C84883"/>
    <w:rsid w:val="00C90EE9"/>
    <w:rsid w:val="00C921ED"/>
    <w:rsid w:val="00C921F2"/>
    <w:rsid w:val="00C9229E"/>
    <w:rsid w:val="00CA1E9B"/>
    <w:rsid w:val="00CA51F5"/>
    <w:rsid w:val="00CA5EFE"/>
    <w:rsid w:val="00CB0782"/>
    <w:rsid w:val="00CC3D5F"/>
    <w:rsid w:val="00CC546D"/>
    <w:rsid w:val="00CC5E01"/>
    <w:rsid w:val="00CC65C9"/>
    <w:rsid w:val="00CD00FF"/>
    <w:rsid w:val="00CD088C"/>
    <w:rsid w:val="00CD1467"/>
    <w:rsid w:val="00CD1727"/>
    <w:rsid w:val="00CD2840"/>
    <w:rsid w:val="00CD5DF6"/>
    <w:rsid w:val="00CD6479"/>
    <w:rsid w:val="00CD64B4"/>
    <w:rsid w:val="00CE112B"/>
    <w:rsid w:val="00CE7E23"/>
    <w:rsid w:val="00CF0E2E"/>
    <w:rsid w:val="00CF1EFB"/>
    <w:rsid w:val="00CF309B"/>
    <w:rsid w:val="00CF51D9"/>
    <w:rsid w:val="00D02755"/>
    <w:rsid w:val="00D04BD3"/>
    <w:rsid w:val="00D10250"/>
    <w:rsid w:val="00D14566"/>
    <w:rsid w:val="00D154E6"/>
    <w:rsid w:val="00D15635"/>
    <w:rsid w:val="00D22F6F"/>
    <w:rsid w:val="00D237B7"/>
    <w:rsid w:val="00D27096"/>
    <w:rsid w:val="00D312A9"/>
    <w:rsid w:val="00D34E6A"/>
    <w:rsid w:val="00D42183"/>
    <w:rsid w:val="00D421C0"/>
    <w:rsid w:val="00D42CD2"/>
    <w:rsid w:val="00D455A7"/>
    <w:rsid w:val="00D45797"/>
    <w:rsid w:val="00D514D0"/>
    <w:rsid w:val="00D54E5C"/>
    <w:rsid w:val="00D5576A"/>
    <w:rsid w:val="00D60E9F"/>
    <w:rsid w:val="00D64B1C"/>
    <w:rsid w:val="00D664D0"/>
    <w:rsid w:val="00D67E6D"/>
    <w:rsid w:val="00D70CCB"/>
    <w:rsid w:val="00D70D97"/>
    <w:rsid w:val="00D71A32"/>
    <w:rsid w:val="00D71B09"/>
    <w:rsid w:val="00D71D8A"/>
    <w:rsid w:val="00D74B9B"/>
    <w:rsid w:val="00D81453"/>
    <w:rsid w:val="00D839AC"/>
    <w:rsid w:val="00D86D27"/>
    <w:rsid w:val="00D941EE"/>
    <w:rsid w:val="00D97AF5"/>
    <w:rsid w:val="00DA2F8D"/>
    <w:rsid w:val="00DB0C43"/>
    <w:rsid w:val="00DB24E0"/>
    <w:rsid w:val="00DB259B"/>
    <w:rsid w:val="00DB581F"/>
    <w:rsid w:val="00DC0280"/>
    <w:rsid w:val="00DC39B9"/>
    <w:rsid w:val="00DC45FF"/>
    <w:rsid w:val="00DD5262"/>
    <w:rsid w:val="00DD7FF4"/>
    <w:rsid w:val="00DE49FA"/>
    <w:rsid w:val="00DE51B8"/>
    <w:rsid w:val="00DE5E61"/>
    <w:rsid w:val="00DF29CC"/>
    <w:rsid w:val="00DF48F6"/>
    <w:rsid w:val="00DF739A"/>
    <w:rsid w:val="00DF7BD3"/>
    <w:rsid w:val="00E00013"/>
    <w:rsid w:val="00E0075E"/>
    <w:rsid w:val="00E01A50"/>
    <w:rsid w:val="00E0265B"/>
    <w:rsid w:val="00E04777"/>
    <w:rsid w:val="00E056F5"/>
    <w:rsid w:val="00E05722"/>
    <w:rsid w:val="00E0624E"/>
    <w:rsid w:val="00E063DF"/>
    <w:rsid w:val="00E07D7D"/>
    <w:rsid w:val="00E10BE0"/>
    <w:rsid w:val="00E13FA9"/>
    <w:rsid w:val="00E17998"/>
    <w:rsid w:val="00E20206"/>
    <w:rsid w:val="00E22244"/>
    <w:rsid w:val="00E22F15"/>
    <w:rsid w:val="00E22FCB"/>
    <w:rsid w:val="00E27832"/>
    <w:rsid w:val="00E3051B"/>
    <w:rsid w:val="00E32A9E"/>
    <w:rsid w:val="00E32B43"/>
    <w:rsid w:val="00E40732"/>
    <w:rsid w:val="00E42E09"/>
    <w:rsid w:val="00E445D9"/>
    <w:rsid w:val="00E45248"/>
    <w:rsid w:val="00E45BB1"/>
    <w:rsid w:val="00E5072C"/>
    <w:rsid w:val="00E53479"/>
    <w:rsid w:val="00E5484F"/>
    <w:rsid w:val="00E5604D"/>
    <w:rsid w:val="00E60CF8"/>
    <w:rsid w:val="00E63DDE"/>
    <w:rsid w:val="00E71E8E"/>
    <w:rsid w:val="00E73D12"/>
    <w:rsid w:val="00E73D54"/>
    <w:rsid w:val="00E73F81"/>
    <w:rsid w:val="00E74651"/>
    <w:rsid w:val="00E815C1"/>
    <w:rsid w:val="00E82842"/>
    <w:rsid w:val="00E8356A"/>
    <w:rsid w:val="00E91FDD"/>
    <w:rsid w:val="00E926F9"/>
    <w:rsid w:val="00E95C78"/>
    <w:rsid w:val="00EA216A"/>
    <w:rsid w:val="00EA2CF2"/>
    <w:rsid w:val="00EA38F7"/>
    <w:rsid w:val="00EB4B4D"/>
    <w:rsid w:val="00EB4C8B"/>
    <w:rsid w:val="00EC01B0"/>
    <w:rsid w:val="00EC1230"/>
    <w:rsid w:val="00EC2523"/>
    <w:rsid w:val="00EC479F"/>
    <w:rsid w:val="00EC745A"/>
    <w:rsid w:val="00ED0A3E"/>
    <w:rsid w:val="00ED25CC"/>
    <w:rsid w:val="00ED2ADC"/>
    <w:rsid w:val="00ED3CFA"/>
    <w:rsid w:val="00ED3D5B"/>
    <w:rsid w:val="00ED72CB"/>
    <w:rsid w:val="00EE28EB"/>
    <w:rsid w:val="00EF0DEA"/>
    <w:rsid w:val="00EF3334"/>
    <w:rsid w:val="00EF3E56"/>
    <w:rsid w:val="00EF5D92"/>
    <w:rsid w:val="00EF68BC"/>
    <w:rsid w:val="00F0371D"/>
    <w:rsid w:val="00F0621D"/>
    <w:rsid w:val="00F1144C"/>
    <w:rsid w:val="00F148E0"/>
    <w:rsid w:val="00F15AAA"/>
    <w:rsid w:val="00F16248"/>
    <w:rsid w:val="00F237AC"/>
    <w:rsid w:val="00F27A2C"/>
    <w:rsid w:val="00F315C6"/>
    <w:rsid w:val="00F330AC"/>
    <w:rsid w:val="00F33BB5"/>
    <w:rsid w:val="00F371FC"/>
    <w:rsid w:val="00F378F2"/>
    <w:rsid w:val="00F379AE"/>
    <w:rsid w:val="00F41891"/>
    <w:rsid w:val="00F43755"/>
    <w:rsid w:val="00F666AE"/>
    <w:rsid w:val="00F744D7"/>
    <w:rsid w:val="00F75974"/>
    <w:rsid w:val="00F766DA"/>
    <w:rsid w:val="00F77A28"/>
    <w:rsid w:val="00F83A9A"/>
    <w:rsid w:val="00F87B4B"/>
    <w:rsid w:val="00F93C1C"/>
    <w:rsid w:val="00FA347A"/>
    <w:rsid w:val="00FA7927"/>
    <w:rsid w:val="00FB0E16"/>
    <w:rsid w:val="00FB2843"/>
    <w:rsid w:val="00FB3092"/>
    <w:rsid w:val="00FB33BB"/>
    <w:rsid w:val="00FB6F3B"/>
    <w:rsid w:val="00FC096A"/>
    <w:rsid w:val="00FC149F"/>
    <w:rsid w:val="00FC22F2"/>
    <w:rsid w:val="00FC4C05"/>
    <w:rsid w:val="00FD384C"/>
    <w:rsid w:val="00FE0F7E"/>
    <w:rsid w:val="00FE64A7"/>
    <w:rsid w:val="00FF12F5"/>
    <w:rsid w:val="00FF26F4"/>
    <w:rsid w:val="00FF2BDB"/>
    <w:rsid w:val="00FF3760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CAEBE23"/>
  <w15:docId w15:val="{9436F05D-75EA-4B9C-B80A-DD48C8D8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FA"/>
    <w:pPr>
      <w:spacing w:after="200" w:line="276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0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CD14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22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DCD2-D087-4346-B5BF-E4143BA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6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Kārtība, kādā novērš, ierobežo un kontrolē gaisu piesārņojošo vielu emisiju no sadedzināšanas iekārtām" projekts</vt:lpstr>
    </vt:vector>
  </TitlesOfParts>
  <Company>VARAM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Kārtība, kādā novērš, ierobežo un kontrolē gaisu piesārņojošo vielu emisiju no sadedzināšanas iekārtām" projekts</dc:title>
  <dc:subject>8.pielikums</dc:subject>
  <dc:creator>Lana Maslova</dc:creator>
  <dc:description>67026586, lana.maslova@varam.gov.lv</dc:description>
  <cp:lastModifiedBy>Aija Talmane</cp:lastModifiedBy>
  <cp:revision>3</cp:revision>
  <cp:lastPrinted>2021-01-07T06:53:00Z</cp:lastPrinted>
  <dcterms:created xsi:type="dcterms:W3CDTF">2021-01-12T09:41:00Z</dcterms:created>
  <dcterms:modified xsi:type="dcterms:W3CDTF">2021-01-12T09:43:00Z</dcterms:modified>
</cp:coreProperties>
</file>